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A523" w14:textId="77777777" w:rsidR="00627186" w:rsidRDefault="00627186" w:rsidP="00656D20">
      <w:pPr>
        <w:bidi/>
        <w:jc w:val="center"/>
        <w:rPr>
          <w:sz w:val="28"/>
          <w:szCs w:val="28"/>
          <w:rtl/>
          <w:lang w:bidi="fa-IR"/>
        </w:rPr>
      </w:pPr>
    </w:p>
    <w:p w14:paraId="7D5D35D9" w14:textId="20AC4260" w:rsidR="00627186" w:rsidRDefault="00627186" w:rsidP="00656D20">
      <w:pPr>
        <w:pStyle w:val="Title"/>
        <w:bidi/>
        <w:jc w:val="center"/>
        <w:rPr>
          <w:rFonts w:ascii="Dubai" w:hAnsi="Dubai" w:cs="Dubai"/>
          <w:sz w:val="72"/>
          <w:szCs w:val="72"/>
          <w:lang w:bidi="fa-IR"/>
        </w:rPr>
      </w:pPr>
      <w:r w:rsidRPr="00627186">
        <w:rPr>
          <w:rFonts w:ascii="Dubai" w:hAnsi="Dubai" w:cs="Dubai"/>
          <w:sz w:val="72"/>
          <w:szCs w:val="72"/>
          <w:rtl/>
          <w:lang w:bidi="fa-IR"/>
        </w:rPr>
        <w:t>بردیا نیک بخش</w:t>
      </w:r>
    </w:p>
    <w:p w14:paraId="0B7B239C" w14:textId="0E11DD22" w:rsidR="0011054D" w:rsidRDefault="0011054D" w:rsidP="00656D20">
      <w:pPr>
        <w:bidi/>
        <w:rPr>
          <w:lang w:bidi="fa-IR"/>
        </w:rPr>
      </w:pPr>
    </w:p>
    <w:p w14:paraId="5E5D2370" w14:textId="77777777" w:rsidR="0011054D" w:rsidRPr="0011054D" w:rsidRDefault="0011054D" w:rsidP="00656D20">
      <w:pPr>
        <w:bidi/>
        <w:rPr>
          <w:lang w:bidi="fa-IR"/>
        </w:rPr>
      </w:pPr>
    </w:p>
    <w:p w14:paraId="6C15F9D3" w14:textId="5AD12095" w:rsidR="00451655" w:rsidRDefault="00451655" w:rsidP="00656D20">
      <w:pPr>
        <w:bidi/>
        <w:jc w:val="center"/>
        <w:rPr>
          <w:lang w:bidi="fa-IR"/>
        </w:rPr>
      </w:pPr>
    </w:p>
    <w:p w14:paraId="1FA13FC3" w14:textId="77777777" w:rsidR="0011054D" w:rsidRDefault="0011054D" w:rsidP="00656D20">
      <w:pPr>
        <w:bidi/>
        <w:rPr>
          <w:lang w:bidi="fa-IR"/>
        </w:rPr>
      </w:pPr>
    </w:p>
    <w:p w14:paraId="42E94BDC" w14:textId="77777777" w:rsidR="0011054D" w:rsidRPr="00451655" w:rsidRDefault="0011054D" w:rsidP="00656D20">
      <w:pPr>
        <w:bidi/>
        <w:jc w:val="center"/>
        <w:rPr>
          <w:rtl/>
          <w:lang w:bidi="fa-IR"/>
        </w:rPr>
      </w:pPr>
    </w:p>
    <w:p w14:paraId="5F0444DE" w14:textId="02B9E3EC" w:rsidR="0011054D" w:rsidRDefault="0011054D" w:rsidP="00656D20">
      <w:pPr>
        <w:bidi/>
        <w:jc w:val="center"/>
        <w:rPr>
          <w:rFonts w:ascii="Arial Black" w:hAnsi="Arial Black"/>
          <w:sz w:val="100"/>
          <w:szCs w:val="100"/>
          <w:lang w:bidi="fa-IR"/>
        </w:rPr>
      </w:pPr>
      <w:r w:rsidRPr="0011054D">
        <w:rPr>
          <w:rFonts w:ascii="Arial Black" w:hAnsi="Arial Black"/>
          <w:sz w:val="100"/>
          <w:szCs w:val="100"/>
          <w:lang w:bidi="fa-IR"/>
        </w:rPr>
        <w:t>COMPUTER</w:t>
      </w:r>
    </w:p>
    <w:p w14:paraId="3069764E" w14:textId="72B261BE" w:rsidR="0011054D" w:rsidRDefault="0011054D" w:rsidP="00656D20">
      <w:pPr>
        <w:bidi/>
        <w:jc w:val="center"/>
        <w:rPr>
          <w:rFonts w:ascii="Dubai" w:hAnsi="Dubai" w:cs="Dubai"/>
          <w:sz w:val="100"/>
          <w:szCs w:val="100"/>
          <w:lang w:bidi="fa-IR"/>
        </w:rPr>
      </w:pPr>
      <w:r w:rsidRPr="0011054D">
        <w:rPr>
          <w:rFonts w:ascii="Dubai" w:hAnsi="Dubai" w:cs="Dubai"/>
          <w:sz w:val="100"/>
          <w:szCs w:val="100"/>
          <w:rtl/>
          <w:lang w:bidi="fa-IR"/>
        </w:rPr>
        <w:t>کامپیوتر</w:t>
      </w:r>
    </w:p>
    <w:p w14:paraId="405CB21B" w14:textId="77777777" w:rsidR="00516370" w:rsidRPr="00516370" w:rsidRDefault="00516370" w:rsidP="00656D20">
      <w:pPr>
        <w:bidi/>
        <w:jc w:val="center"/>
        <w:rPr>
          <w:rFonts w:ascii="Dubai" w:hAnsi="Dubai" w:cs="Dubai"/>
          <w:sz w:val="52"/>
          <w:szCs w:val="52"/>
          <w:rtl/>
          <w:lang w:bidi="fa-IR"/>
        </w:rPr>
      </w:pPr>
    </w:p>
    <w:p w14:paraId="5D7F2B70" w14:textId="3F2987DB" w:rsidR="00516370" w:rsidRPr="00516370" w:rsidRDefault="006936F3" w:rsidP="00656D20">
      <w:pPr>
        <w:bidi/>
        <w:jc w:val="center"/>
        <w:rPr>
          <w:rFonts w:ascii="Dubai" w:hAnsi="Dubai" w:cs="Dubai"/>
          <w:sz w:val="44"/>
          <w:szCs w:val="44"/>
          <w:lang w:bidi="fa-IR"/>
        </w:rPr>
      </w:pPr>
      <w:hyperlink r:id="rId8" w:history="1">
        <w:r w:rsidR="00516370" w:rsidRPr="00516370">
          <w:rPr>
            <w:rStyle w:val="Hyperlink"/>
            <w:rFonts w:ascii="Dubai" w:hAnsi="Dubai" w:cs="Dubai"/>
            <w:sz w:val="44"/>
            <w:szCs w:val="44"/>
            <w:lang w:bidi="fa-IR"/>
          </w:rPr>
          <w:t>Bardianikbakhsh@gmail.com</w:t>
        </w:r>
      </w:hyperlink>
    </w:p>
    <w:p w14:paraId="16958FCA" w14:textId="5655EE59" w:rsidR="0011054D" w:rsidRDefault="0011054D" w:rsidP="00656D20">
      <w:pPr>
        <w:bidi/>
        <w:rPr>
          <w:rFonts w:ascii="Arial Black" w:hAnsi="Arial Black"/>
          <w:sz w:val="100"/>
          <w:szCs w:val="100"/>
          <w:rtl/>
          <w:lang w:bidi="fa-IR"/>
        </w:rPr>
      </w:pPr>
    </w:p>
    <w:p w14:paraId="0FE99C01" w14:textId="666E48E9" w:rsidR="009500A4" w:rsidRPr="0011054D" w:rsidRDefault="00627186" w:rsidP="00656D20">
      <w:pPr>
        <w:bidi/>
        <w:jc w:val="center"/>
        <w:rPr>
          <w:rFonts w:ascii="Dubai" w:hAnsi="Dubai" w:cs="Dubai"/>
          <w:b/>
          <w:bCs/>
          <w:i/>
          <w:iCs/>
          <w:spacing w:val="5"/>
          <w:rtl/>
        </w:rPr>
      </w:pPr>
      <w:r w:rsidRPr="00627186">
        <w:rPr>
          <w:rStyle w:val="BookTitle"/>
          <w:rFonts w:ascii="Dubai" w:hAnsi="Dubai" w:cs="Dubai"/>
          <w:rtl/>
        </w:rPr>
        <w:t>منابع و رفرنس های استفاده شده در انتها ذکر شده است.</w:t>
      </w:r>
      <w:r w:rsidR="009500A4">
        <w:rPr>
          <w:sz w:val="28"/>
          <w:szCs w:val="28"/>
          <w:rtl/>
          <w:lang w:bidi="fa-IR"/>
        </w:rPr>
        <w:br w:type="page"/>
      </w:r>
    </w:p>
    <w:sdt>
      <w:sdtPr>
        <w:rPr>
          <w:rFonts w:ascii="Dubai" w:eastAsiaTheme="minorHAnsi" w:hAnsi="Dubai" w:cs="Dubai"/>
          <w:color w:val="auto"/>
          <w:kern w:val="2"/>
          <w:sz w:val="22"/>
          <w:szCs w:val="22"/>
          <w:rtl/>
          <w14:ligatures w14:val="standardContextual"/>
        </w:rPr>
        <w:id w:val="19115776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10128159" w14:textId="62B1C51D" w:rsidR="009500A4" w:rsidRPr="009500A4" w:rsidRDefault="009500A4" w:rsidP="00656D20">
          <w:pPr>
            <w:pStyle w:val="TOCHeading"/>
            <w:bidi/>
            <w:rPr>
              <w:rFonts w:ascii="Dubai" w:hAnsi="Dubai" w:cs="Dubai"/>
              <w:rtl/>
              <w:lang w:bidi="fa-IR"/>
            </w:rPr>
          </w:pPr>
          <w:r w:rsidRPr="009500A4">
            <w:rPr>
              <w:rFonts w:ascii="Dubai" w:hAnsi="Dubai" w:cs="Dubai"/>
              <w:rtl/>
              <w:lang w:bidi="fa-IR"/>
            </w:rPr>
            <w:t>فهرست</w:t>
          </w:r>
        </w:p>
        <w:p w14:paraId="59F1CC6D" w14:textId="076AE77B" w:rsidR="00656D20" w:rsidRDefault="009500A4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7423" w:history="1">
            <w:r w:rsidR="00656D20" w:rsidRPr="009172B6">
              <w:rPr>
                <w:rStyle w:val="Hyperlink"/>
                <w:rFonts w:ascii="Dubai" w:hAnsi="Dubai" w:cs="Dubai"/>
                <w:noProof/>
                <w:rtl/>
              </w:rPr>
              <w:t>انواع کامپ</w:t>
            </w:r>
            <w:r w:rsidR="00656D20" w:rsidRPr="009172B6">
              <w:rPr>
                <w:rStyle w:val="Hyperlink"/>
                <w:rFonts w:ascii="Dubai" w:hAnsi="Dubai" w:cs="Dubai" w:hint="cs"/>
                <w:noProof/>
                <w:rtl/>
              </w:rPr>
              <w:t>ی</w:t>
            </w:r>
            <w:r w:rsidR="00656D20" w:rsidRPr="009172B6">
              <w:rPr>
                <w:rStyle w:val="Hyperlink"/>
                <w:rFonts w:ascii="Dubai" w:hAnsi="Dubai" w:cs="Dubai" w:hint="eastAsia"/>
                <w:noProof/>
                <w:rtl/>
              </w:rPr>
              <w:t>وتر</w:t>
            </w:r>
            <w:r w:rsidR="00656D20" w:rsidRPr="009172B6">
              <w:rPr>
                <w:rStyle w:val="Hyperlink"/>
                <w:rFonts w:ascii="Dubai" w:hAnsi="Dubai" w:cs="Dubai"/>
                <w:noProof/>
                <w:rtl/>
              </w:rPr>
              <w:t>:</w:t>
            </w:r>
            <w:r w:rsidR="00656D20">
              <w:rPr>
                <w:noProof/>
                <w:webHidden/>
              </w:rPr>
              <w:tab/>
            </w:r>
            <w:r w:rsidR="00656D20">
              <w:rPr>
                <w:noProof/>
                <w:webHidden/>
              </w:rPr>
              <w:fldChar w:fldCharType="begin"/>
            </w:r>
            <w:r w:rsidR="00656D20">
              <w:rPr>
                <w:noProof/>
                <w:webHidden/>
              </w:rPr>
              <w:instrText xml:space="preserve"> PAGEREF _Toc99397423 \h </w:instrText>
            </w:r>
            <w:r w:rsidR="00656D20">
              <w:rPr>
                <w:noProof/>
                <w:webHidden/>
              </w:rPr>
            </w:r>
            <w:r w:rsidR="00656D20"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3 -</w:t>
            </w:r>
            <w:r w:rsidR="00656D20">
              <w:rPr>
                <w:noProof/>
                <w:webHidden/>
              </w:rPr>
              <w:fldChar w:fldCharType="end"/>
            </w:r>
          </w:hyperlink>
        </w:p>
        <w:p w14:paraId="2C3C4572" w14:textId="5E493170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24" w:history="1">
            <w:r w:rsidRPr="009172B6">
              <w:rPr>
                <w:rStyle w:val="Hyperlink"/>
                <w:rFonts w:ascii="Dubai" w:hAnsi="Dubai" w:cs="Dubai"/>
                <w:noProof/>
                <w:rtl/>
                <w:lang w:bidi="fa-IR"/>
              </w:rPr>
              <w:t>نسل ها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  <w:lang w:bidi="fa-IR"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rtl/>
                <w:lang w:bidi="fa-IR"/>
              </w:rPr>
              <w:t xml:space="preserve"> کامپ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  <w:lang w:bidi="fa-IR"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rtl/>
                <w:lang w:bidi="fa-IR"/>
              </w:rPr>
              <w:t>وتر</w:t>
            </w:r>
            <w:r w:rsidRPr="009172B6">
              <w:rPr>
                <w:rStyle w:val="Hyperlink"/>
                <w:rFonts w:ascii="Dubai" w:hAnsi="Dubai" w:cs="Dubai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0E3B5" w14:textId="7AD49CDE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25" w:history="1">
            <w:r w:rsidRPr="009172B6">
              <w:rPr>
                <w:rStyle w:val="Hyperlink"/>
                <w:rFonts w:ascii="Dubai" w:hAnsi="Dubai" w:cs="Dubai"/>
                <w:noProof/>
                <w:rtl/>
              </w:rPr>
              <w:t>بخش ها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rtl/>
              </w:rPr>
              <w:t xml:space="preserve"> اصل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rtl/>
              </w:rPr>
              <w:t xml:space="preserve"> 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rtl/>
              </w:rPr>
              <w:t>ک</w:t>
            </w:r>
            <w:r w:rsidRPr="009172B6">
              <w:rPr>
                <w:rStyle w:val="Hyperlink"/>
                <w:rFonts w:ascii="Dubai" w:hAnsi="Dubai" w:cs="Dubai"/>
                <w:noProof/>
                <w:rtl/>
              </w:rPr>
              <w:t xml:space="preserve"> کامپ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rtl/>
              </w:rPr>
              <w:t>و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6090" w14:textId="2306C5C6" w:rsidR="00656D20" w:rsidRDefault="00656D20" w:rsidP="00656D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99397426" w:history="1">
            <w:r w:rsidRPr="009172B6">
              <w:rPr>
                <w:rStyle w:val="Hyperlink"/>
                <w:rFonts w:ascii="Dubai" w:hAnsi="Dubai" w:cs="Dubai"/>
                <w:noProof/>
                <w:rtl/>
              </w:rPr>
              <w:t>سخت اف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2491" w14:textId="42EE82D1" w:rsidR="00656D20" w:rsidRDefault="00656D20" w:rsidP="00656D20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99397427" w:history="1">
            <w:r w:rsidRPr="009172B6">
              <w:rPr>
                <w:rStyle w:val="Hyperlink"/>
                <w:rFonts w:ascii="Dubai" w:hAnsi="Dubai" w:cs="Dubai"/>
                <w:noProof/>
                <w:rtl/>
              </w:rPr>
              <w:t>قطعات سخت افزار</w:t>
            </w:r>
            <w:r w:rsidRPr="009172B6">
              <w:rPr>
                <w:rStyle w:val="Hyperlink"/>
                <w:rFonts w:ascii="Dubai" w:hAnsi="Dubai" w:cs="Dubai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A79E" w14:textId="2B5FB029" w:rsidR="00656D20" w:rsidRDefault="00656D20" w:rsidP="00656D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99397428" w:history="1">
            <w:r w:rsidRPr="009172B6">
              <w:rPr>
                <w:rStyle w:val="Hyperlink"/>
                <w:rFonts w:ascii="Dubai" w:hAnsi="Dubai" w:cs="Dubai"/>
                <w:noProof/>
                <w:rtl/>
              </w:rPr>
              <w:t>نرم افز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232E" w14:textId="41A44435" w:rsidR="00656D20" w:rsidRDefault="00656D20" w:rsidP="00656D20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  <w:kern w:val="0"/>
              <w14:ligatures w14:val="none"/>
            </w:rPr>
          </w:pPr>
          <w:hyperlink w:anchor="_Toc99397429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>س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shd w:val="clear" w:color="auto" w:fill="FFFFFF"/>
                <w:rtl/>
              </w:rPr>
              <w:t>ستم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 xml:space="preserve"> عام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59D3" w14:textId="1440E9A5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0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  <w:lang w:bidi="fa-IR"/>
              </w:rPr>
              <w:t>برخ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  <w:lang w:bidi="fa-IR"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  <w:lang w:bidi="fa-IR"/>
              </w:rPr>
              <w:t xml:space="preserve"> ا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>جزا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 xml:space="preserve"> مهم 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shd w:val="clear" w:color="auto" w:fill="FFFFFF"/>
                <w:rtl/>
              </w:rPr>
              <w:t>ک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 xml:space="preserve"> کامپ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shd w:val="clear" w:color="auto" w:fill="FFFFFF"/>
                <w:rtl/>
              </w:rPr>
              <w:t>و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E3BF" w14:textId="2F248CF3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1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>شبک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E609" w14:textId="3EF1D283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2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</w:rPr>
              <w:t>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C455" w14:textId="67C69924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3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BB48" w14:textId="6CB5CD2E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4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A129" w14:textId="6830F02B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5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>معرف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 xml:space="preserve"> بخش ها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 xml:space="preserve"> کنترل پنل و</w:t>
            </w:r>
            <w:r w:rsidRPr="009172B6">
              <w:rPr>
                <w:rStyle w:val="Hyperlink"/>
                <w:rFonts w:ascii="Dubai" w:hAnsi="Dubai" w:cs="Dubai" w:hint="cs"/>
                <w:noProof/>
                <w:shd w:val="clear" w:color="auto" w:fill="FFFFFF"/>
                <w:rtl/>
              </w:rPr>
              <w:t>ی</w:t>
            </w:r>
            <w:r w:rsidRPr="009172B6">
              <w:rPr>
                <w:rStyle w:val="Hyperlink"/>
                <w:rFonts w:ascii="Dubai" w:hAnsi="Dubai" w:cs="Dubai" w:hint="eastAsia"/>
                <w:noProof/>
                <w:shd w:val="clear" w:color="auto" w:fill="FFFFFF"/>
                <w:rtl/>
              </w:rPr>
              <w:t>ندو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59DE" w14:textId="50F5ABF9" w:rsidR="00656D20" w:rsidRDefault="00656D20" w:rsidP="00656D20">
          <w:pPr>
            <w:pStyle w:val="TOC1"/>
            <w:rPr>
              <w:rFonts w:eastAsiaTheme="minorEastAsia"/>
              <w:noProof/>
              <w:kern w:val="0"/>
              <w14:ligatures w14:val="none"/>
            </w:rPr>
          </w:pPr>
          <w:hyperlink w:anchor="_Toc99397436" w:history="1">
            <w:r w:rsidRPr="009172B6">
              <w:rPr>
                <w:rStyle w:val="Hyperlink"/>
                <w:rFonts w:ascii="Dubai" w:hAnsi="Dubai" w:cs="Dubai"/>
                <w:noProof/>
                <w:shd w:val="clear" w:color="auto" w:fill="FFFFFF"/>
                <w:rtl/>
              </w:rPr>
              <w:t>منابع و رفرنس ه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2C">
              <w:rPr>
                <w:noProof/>
                <w:webHidden/>
                <w:rtl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E28A" w14:textId="5FF1676C" w:rsidR="009500A4" w:rsidRDefault="009500A4" w:rsidP="00656D2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4BEA99" w14:textId="16F353FC" w:rsidR="009500A4" w:rsidRDefault="009500A4" w:rsidP="00656D20">
      <w:pPr>
        <w:bidi/>
        <w:rPr>
          <w:sz w:val="28"/>
          <w:szCs w:val="28"/>
          <w:rtl/>
          <w:lang w:bidi="fa-IR"/>
        </w:rPr>
      </w:pPr>
    </w:p>
    <w:p w14:paraId="54172500" w14:textId="77777777" w:rsidR="009500A4" w:rsidRDefault="009500A4" w:rsidP="00656D20">
      <w:pPr>
        <w:bidi/>
        <w:rPr>
          <w:sz w:val="28"/>
          <w:szCs w:val="28"/>
          <w:rtl/>
          <w:lang w:bidi="fa-IR"/>
        </w:rPr>
      </w:pPr>
    </w:p>
    <w:p w14:paraId="02195780" w14:textId="77777777" w:rsidR="009500A4" w:rsidRDefault="009500A4" w:rsidP="00656D20">
      <w:pPr>
        <w:bidi/>
        <w:rPr>
          <w:rFonts w:ascii="Dubai" w:hAnsi="Dubai" w:cs="Dubai"/>
          <w:sz w:val="28"/>
          <w:szCs w:val="28"/>
          <w:rtl/>
          <w:lang w:bidi="fa-IR"/>
        </w:rPr>
      </w:pPr>
      <w:r>
        <w:rPr>
          <w:rFonts w:ascii="Dubai" w:hAnsi="Dubai" w:cs="Dubai"/>
          <w:sz w:val="28"/>
          <w:szCs w:val="28"/>
          <w:rtl/>
          <w:lang w:bidi="fa-IR"/>
        </w:rPr>
        <w:br w:type="page"/>
      </w:r>
    </w:p>
    <w:p w14:paraId="2494384F" w14:textId="1C00CAF1" w:rsidR="00716926" w:rsidRDefault="00A2079D" w:rsidP="00656D20">
      <w:pPr>
        <w:bidi/>
        <w:rPr>
          <w:rFonts w:ascii="Dubai" w:hAnsi="Dubai" w:cs="Dubai"/>
          <w:sz w:val="28"/>
          <w:szCs w:val="28"/>
          <w:lang w:bidi="fa-IR"/>
        </w:rPr>
      </w:pPr>
      <w:r w:rsidRPr="00627186">
        <w:rPr>
          <w:rFonts w:ascii="Dubai" w:hAnsi="Dubai" w:cs="Dubai"/>
          <w:sz w:val="28"/>
          <w:szCs w:val="28"/>
          <w:rtl/>
          <w:lang w:bidi="fa-IR"/>
        </w:rPr>
        <w:lastRenderedPageBreak/>
        <w:t>کامپیوتر: وسیله ای الکترونیکی که کار ذخیره سازی و پردازش داده ها را بر اساس دستورالعمل هایی که به آن داده شده است انجام میدهد</w:t>
      </w:r>
      <w:r w:rsidR="0011054D">
        <w:rPr>
          <w:rFonts w:ascii="Dubai" w:hAnsi="Dubai" w:cs="Dubai" w:hint="cs"/>
          <w:sz w:val="28"/>
          <w:szCs w:val="28"/>
          <w:rtl/>
          <w:lang w:bidi="fa-IR"/>
        </w:rPr>
        <w:t>.</w:t>
      </w:r>
    </w:p>
    <w:p w14:paraId="6741EEBB" w14:textId="22D507B6" w:rsidR="00451655" w:rsidRPr="00627186" w:rsidRDefault="00451655" w:rsidP="00656D20">
      <w:pPr>
        <w:bidi/>
        <w:rPr>
          <w:rFonts w:ascii="Dubai" w:hAnsi="Dubai" w:cs="Dubai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B8B6ED1" wp14:editId="1838E841">
            <wp:extent cx="5943600" cy="3342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9A43" w14:textId="77777777" w:rsidR="00EA121C" w:rsidRDefault="00EA121C" w:rsidP="00656D20">
      <w:pPr>
        <w:pStyle w:val="Heading1"/>
        <w:bidi/>
        <w:rPr>
          <w:rStyle w:val="Heading1Char"/>
          <w:rFonts w:ascii="Dubai" w:hAnsi="Dubai" w:cs="Dubai"/>
          <w:sz w:val="36"/>
          <w:szCs w:val="36"/>
          <w:rtl/>
        </w:rPr>
      </w:pPr>
      <w:bookmarkStart w:id="0" w:name="_Toc99397423"/>
      <w:r w:rsidRPr="00A57143">
        <w:rPr>
          <w:rStyle w:val="Heading1Char"/>
          <w:rFonts w:ascii="Dubai" w:hAnsi="Dubai" w:cs="Dubai"/>
          <w:sz w:val="36"/>
          <w:szCs w:val="36"/>
          <w:rtl/>
        </w:rPr>
        <w:t>انواع کامپیوتر:</w:t>
      </w:r>
      <w:bookmarkEnd w:id="0"/>
    </w:p>
    <w:p w14:paraId="67DF2E6C" w14:textId="508EFE63" w:rsidR="00451655" w:rsidRDefault="00EA121C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 w:rsidRPr="00A57143">
        <w:rPr>
          <w:rStyle w:val="Strong"/>
          <w:rFonts w:ascii="Dubai" w:hAnsi="Dubai" w:cs="Dubai"/>
          <w:color w:val="FF0000"/>
          <w:sz w:val="32"/>
          <w:szCs w:val="32"/>
          <w:rtl/>
        </w:rPr>
        <w:t xml:space="preserve"> </w:t>
      </w:r>
      <w:r w:rsidRPr="00A57143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سرور – شخصی – روی چیپ – میکرو کامپیوتر</w:t>
      </w:r>
    </w:p>
    <w:p w14:paraId="18C1FC66" w14:textId="77777777" w:rsidR="002811FD" w:rsidRPr="002811FD" w:rsidRDefault="002811FD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</w:p>
    <w:p w14:paraId="7FEA45CA" w14:textId="5A32BF3B" w:rsidR="00824766" w:rsidRPr="00A57143" w:rsidRDefault="00A2079D" w:rsidP="00656D20">
      <w:pPr>
        <w:pStyle w:val="Heading1"/>
        <w:bidi/>
        <w:rPr>
          <w:rFonts w:ascii="Dubai" w:hAnsi="Dubai" w:cs="Dubai"/>
          <w:sz w:val="36"/>
          <w:szCs w:val="36"/>
          <w:rtl/>
          <w:lang w:bidi="fa-IR"/>
        </w:rPr>
      </w:pPr>
      <w:bookmarkStart w:id="1" w:name="_Toc99397424"/>
      <w:r w:rsidRPr="00A57143">
        <w:rPr>
          <w:rFonts w:ascii="Dubai" w:hAnsi="Dubai" w:cs="Dubai"/>
          <w:sz w:val="36"/>
          <w:szCs w:val="36"/>
          <w:rtl/>
          <w:lang w:bidi="fa-IR"/>
        </w:rPr>
        <w:t>نسل های کامپیوتر:</w:t>
      </w:r>
      <w:bookmarkEnd w:id="1"/>
    </w:p>
    <w:p w14:paraId="076FED17" w14:textId="77777777" w:rsidR="0011054D" w:rsidRDefault="0011054D" w:rsidP="00656D20">
      <w:pPr>
        <w:bidi/>
        <w:rPr>
          <w:rStyle w:val="Strong"/>
          <w:rFonts w:ascii="Dubai" w:hAnsi="Dubai" w:cs="Dubai"/>
          <w:color w:val="FF0000"/>
          <w:sz w:val="28"/>
          <w:szCs w:val="28"/>
          <w:rtl/>
        </w:rPr>
      </w:pPr>
    </w:p>
    <w:p w14:paraId="303218F2" w14:textId="6BE74CEA" w:rsidR="00EA121C" w:rsidRPr="00627186" w:rsidRDefault="00083C4E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 w:rsidRPr="00627186">
        <w:rPr>
          <w:rStyle w:val="Strong"/>
          <w:rFonts w:ascii="Dubai" w:hAnsi="Dubai" w:cs="Dubai"/>
          <w:color w:val="FF0000"/>
          <w:sz w:val="28"/>
          <w:szCs w:val="28"/>
          <w:rtl/>
        </w:rPr>
        <w:t>نسل‌ دوم (حدود 1965-1955)</w:t>
      </w:r>
      <w:r w:rsidRPr="00627186">
        <w:rPr>
          <w:rStyle w:val="Strong"/>
          <w:rFonts w:ascii="Dubai" w:hAnsi="Dubai" w:cs="Dubai"/>
          <w:color w:val="FF0000"/>
          <w:sz w:val="28"/>
          <w:szCs w:val="28"/>
        </w:rPr>
        <w:t>:</w:t>
      </w:r>
      <w:r w:rsidRPr="00627186">
        <w:rPr>
          <w:rFonts w:ascii="Dubai" w:hAnsi="Dubai" w:cs="Dubai"/>
          <w:color w:val="FF0000"/>
          <w:sz w:val="28"/>
          <w:szCs w:val="28"/>
          <w:shd w:val="clear" w:color="auto" w:fill="FFFFFF"/>
          <w:rtl/>
        </w:rPr>
        <w:t xml:space="preserve"> </w:t>
      </w:r>
      <w:r w:rsidR="00824766"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پس از اختراع ترانزیستور و بکارگیری آن در مدارات الکترونیکی نسل دوم کامپیوترها به وجود آمد(استفاده از ترانزیستور به جای لامپ خلآ و رله. ترانزیستورها ارزانتر، سریع‌تر، کم ‌حجم‌تر، کوچکتر و کم مصرف‌تر از لامپ خلآ هستند و حرارت تولیدی آن‌ها بسیار کمتر بوده و عماکرد آن‌ها مشابه لامپ خلا است.) </w:t>
      </w:r>
      <w:r w:rsidR="00824766" w:rsidRPr="00627186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="00824766"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از دیگر خصوصیات این دوره‌ ایجاد زبان‌های برنامه‌نویسی (اسمبلی) و ساخت دیسک‌های مغناطیسی بود</w:t>
      </w:r>
      <w:r w:rsidR="00824766" w:rsidRPr="00627186">
        <w:rPr>
          <w:rFonts w:ascii="Dubai" w:hAnsi="Dubai" w:cs="Dubai"/>
          <w:color w:val="3D3D3D"/>
          <w:sz w:val="28"/>
          <w:szCs w:val="28"/>
          <w:shd w:val="clear" w:color="auto" w:fill="FFFFFF"/>
        </w:rPr>
        <w:t>.</w:t>
      </w:r>
    </w:p>
    <w:p w14:paraId="23F5E272" w14:textId="26671142" w:rsidR="00824766" w:rsidRPr="00824766" w:rsidRDefault="00083C4E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 w:rsidRPr="00627186">
        <w:rPr>
          <w:rStyle w:val="Strong"/>
          <w:rFonts w:ascii="Dubai" w:hAnsi="Dubai" w:cs="Dubai"/>
          <w:color w:val="FF0000"/>
          <w:sz w:val="28"/>
          <w:szCs w:val="28"/>
          <w:rtl/>
        </w:rPr>
        <w:lastRenderedPageBreak/>
        <w:t>نسل سوم</w:t>
      </w:r>
      <w:r w:rsidR="004C495D" w:rsidRPr="00627186">
        <w:rPr>
          <w:rStyle w:val="Strong"/>
          <w:rFonts w:ascii="Dubai" w:hAnsi="Dubai" w:cs="Dubai"/>
          <w:color w:val="FF0000"/>
          <w:sz w:val="28"/>
          <w:szCs w:val="28"/>
          <w:rtl/>
        </w:rPr>
        <w:t xml:space="preserve"> </w:t>
      </w:r>
      <w:r w:rsidR="004C495D" w:rsidRPr="00627186">
        <w:rPr>
          <w:rStyle w:val="Strong"/>
          <w:rFonts w:ascii="Dubai" w:hAnsi="Dubai" w:cs="Dubai"/>
          <w:color w:val="FF0000"/>
          <w:sz w:val="28"/>
          <w:szCs w:val="28"/>
        </w:rPr>
        <w:t xml:space="preserve"> (1975- 1965)</w:t>
      </w:r>
      <w:r w:rsidR="004C495D" w:rsidRPr="00627186">
        <w:rPr>
          <w:rStyle w:val="Strong"/>
          <w:rFonts w:ascii="Dubai" w:hAnsi="Dubai" w:cs="Dubai"/>
          <w:color w:val="FF0000"/>
          <w:sz w:val="28"/>
          <w:szCs w:val="28"/>
          <w:rtl/>
        </w:rPr>
        <w:t>: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دانشمندان مدارات مجتمع  الکترونیکی را کوچکتر کرده و در یک جعبه یا بسته قرار داده‌اند که به این مدارات مجتمع اصطلاحا 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</w:rPr>
        <w:t>IC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 گفته می‌شود.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استفاده از مدارات‌مجتمع (‌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</w:rPr>
        <w:t>IC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ها) یا تراشه (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</w:rPr>
        <w:t>(Chip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  و استفاده از حافظه‌های نیمه‌هادی(مدارات‌مجتمع شامل تعداد زیادی ترانزیستور و دیگر المان‌های الکتریکی است).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</w:t>
      </w:r>
      <w:r w:rsidR="00824766" w:rsidRPr="0082476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بدلیل استفاده از تراشه حجم این کامپیوترها کمتر و ظرفیت حافظه چند برابر شد.</w:t>
      </w:r>
    </w:p>
    <w:p w14:paraId="01FA37AD" w14:textId="77777777" w:rsidR="00EA121C" w:rsidRDefault="00EA121C" w:rsidP="00656D20">
      <w:pPr>
        <w:bidi/>
        <w:rPr>
          <w:rStyle w:val="Strong"/>
          <w:rFonts w:ascii="Dubai" w:hAnsi="Dubai" w:cs="Dubai"/>
          <w:color w:val="FF0000"/>
          <w:sz w:val="28"/>
          <w:szCs w:val="28"/>
          <w:rtl/>
        </w:rPr>
      </w:pPr>
    </w:p>
    <w:p w14:paraId="1C407E30" w14:textId="77777777" w:rsidR="002811FD" w:rsidRDefault="004C495D" w:rsidP="00656D20">
      <w:pPr>
        <w:bidi/>
        <w:rPr>
          <w:rStyle w:val="Strong"/>
          <w:rFonts w:ascii="Dubai" w:hAnsi="Dubai" w:cs="Dubai"/>
          <w:color w:val="FF0000"/>
          <w:sz w:val="28"/>
          <w:szCs w:val="28"/>
          <w:rtl/>
        </w:rPr>
      </w:pPr>
      <w:r w:rsidRPr="00627186">
        <w:rPr>
          <w:rStyle w:val="Strong"/>
          <w:rFonts w:ascii="Dubai" w:hAnsi="Dubai" w:cs="Dubai"/>
          <w:color w:val="FF0000"/>
          <w:sz w:val="28"/>
          <w:szCs w:val="28"/>
        </w:rPr>
        <w:t> </w:t>
      </w:r>
      <w:r w:rsidRPr="00627186">
        <w:rPr>
          <w:rStyle w:val="Strong"/>
          <w:rFonts w:ascii="Dubai" w:hAnsi="Dubai" w:cs="Dubai"/>
          <w:color w:val="FF0000"/>
          <w:sz w:val="28"/>
          <w:szCs w:val="28"/>
          <w:rtl/>
        </w:rPr>
        <w:t>نسل چهارم (1975 تا 2010)</w:t>
      </w:r>
      <w:r w:rsidRPr="00627186">
        <w:rPr>
          <w:rStyle w:val="Strong"/>
          <w:rFonts w:ascii="Dubai" w:hAnsi="Dubai" w:cs="Dubai"/>
          <w:color w:val="FF0000"/>
          <w:sz w:val="28"/>
          <w:szCs w:val="28"/>
        </w:rPr>
        <w:t>:</w:t>
      </w:r>
      <w:r w:rsidRPr="00627186">
        <w:rPr>
          <w:rStyle w:val="Strong"/>
          <w:rFonts w:ascii="Dubai" w:hAnsi="Dubai" w:cs="Dubai"/>
          <w:color w:val="FF0000"/>
          <w:shd w:val="clear" w:color="auto" w:fill="FFFFFF"/>
          <w:lang w:bidi="fa-IR"/>
        </w:rPr>
        <w:t> </w:t>
      </w:r>
      <w:r w:rsidRPr="00627186">
        <w:rPr>
          <w:rStyle w:val="Strong"/>
          <w:rFonts w:ascii="Dubai" w:hAnsi="Dubai" w:cs="Dubai"/>
          <w:color w:val="FF0000"/>
          <w:shd w:val="clear" w:color="auto" w:fill="FFFFFF"/>
          <w:rtl/>
          <w:lang w:bidi="fa-IR"/>
        </w:rPr>
        <w:t xml:space="preserve"> 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ویژگی بارز این نسل از کامپیوترها، استفاده از مدارات مجتمع با تراکم بالا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</w:rPr>
        <w:t xml:space="preserve"> ( (Large Scale Integration 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و با تراکم بسیاربالا 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</w:rPr>
        <w:t>( (Very Large Scale Integration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می‌باشد</w:t>
      </w:r>
      <w:r w:rsidRPr="00627186">
        <w:rPr>
          <w:rFonts w:ascii="Dubai" w:hAnsi="Dubai" w:cs="Dubai"/>
          <w:color w:val="3D3D3D"/>
          <w:sz w:val="28"/>
          <w:szCs w:val="28"/>
          <w:shd w:val="clear" w:color="auto" w:fill="FFFFFF"/>
        </w:rPr>
        <w:t>.</w:t>
      </w:r>
      <w:r w:rsidR="002811FD" w:rsidRPr="002811FD">
        <w:rPr>
          <w:rStyle w:val="Strong"/>
          <w:rFonts w:ascii="Dubai" w:hAnsi="Dubai" w:cs="Dubai"/>
          <w:color w:val="FF0000"/>
          <w:sz w:val="28"/>
          <w:szCs w:val="28"/>
          <w:rtl/>
        </w:rPr>
        <w:t xml:space="preserve"> </w:t>
      </w:r>
    </w:p>
    <w:p w14:paraId="00453E98" w14:textId="0CC5D31C" w:rsidR="004C495D" w:rsidRPr="002811FD" w:rsidRDefault="002811FD" w:rsidP="00656D20">
      <w:pPr>
        <w:pStyle w:val="Title"/>
        <w:bidi/>
        <w:rPr>
          <w:color w:val="3D3D3D"/>
          <w:sz w:val="22"/>
          <w:szCs w:val="22"/>
          <w:shd w:val="clear" w:color="auto" w:fill="FFFFFF"/>
          <w:rtl/>
        </w:rPr>
      </w:pPr>
      <w:r w:rsidRPr="002811FD">
        <w:rPr>
          <w:rStyle w:val="Strong"/>
          <w:rFonts w:ascii="Dubai" w:hAnsi="Dubai" w:cs="Dubai"/>
          <w:color w:val="FF0000"/>
          <w:sz w:val="28"/>
          <w:szCs w:val="28"/>
          <w:rtl/>
        </w:rPr>
        <w:t>نسل پنجم (کنون تا 2010)</w:t>
      </w:r>
    </w:p>
    <w:p w14:paraId="46C2E5DD" w14:textId="4FDD946F" w:rsidR="00D54431" w:rsidRPr="002811FD" w:rsidRDefault="00D54431" w:rsidP="00656D20">
      <w:pPr>
        <w:pStyle w:val="Heading1"/>
        <w:bidi/>
        <w:rPr>
          <w:rStyle w:val="Heading1Char"/>
          <w:rFonts w:ascii="Dubai" w:eastAsiaTheme="minorHAnsi" w:hAnsi="Dubai" w:cs="Dubai"/>
          <w:color w:val="FF0000"/>
          <w:sz w:val="28"/>
          <w:szCs w:val="28"/>
          <w:rtl/>
        </w:rPr>
      </w:pPr>
      <w:r w:rsidRPr="002811FD">
        <w:rPr>
          <w:color w:val="3D3D3D"/>
          <w:shd w:val="clear" w:color="auto" w:fill="FFFFFF"/>
          <w:rtl/>
        </w:rPr>
        <w:br w:type="page"/>
      </w:r>
      <w:bookmarkStart w:id="2" w:name="_Toc99397425"/>
      <w:r w:rsidRPr="002811FD">
        <w:rPr>
          <w:rStyle w:val="Heading1Char"/>
          <w:rFonts w:ascii="Dubai" w:hAnsi="Dubai" w:cs="Dubai" w:hint="cs"/>
          <w:sz w:val="36"/>
          <w:szCs w:val="36"/>
          <w:rtl/>
        </w:rPr>
        <w:lastRenderedPageBreak/>
        <w:t>بخش های اصلی یک کامپیوتر</w:t>
      </w:r>
      <w:bookmarkEnd w:id="2"/>
    </w:p>
    <w:p w14:paraId="09138226" w14:textId="0477189A" w:rsidR="00A57143" w:rsidRDefault="005D5AB3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 w:rsidRPr="00A57143">
        <w:rPr>
          <w:rStyle w:val="Strong"/>
          <w:rFonts w:ascii="Dubai" w:hAnsi="Dubai" w:cs="Dubai"/>
          <w:color w:val="FF0000"/>
          <w:sz w:val="28"/>
          <w:szCs w:val="28"/>
          <w:rtl/>
        </w:rPr>
        <w:t>کامپیوتر دو قسمت اصلی دارد :</w:t>
      </w:r>
      <w:r w:rsidRPr="00A57143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سخت افزار و نرم افزار</w:t>
      </w:r>
    </w:p>
    <w:p w14:paraId="31838265" w14:textId="7F626224" w:rsidR="00D54431" w:rsidRPr="00451655" w:rsidRDefault="00D54431" w:rsidP="00656D20">
      <w:pPr>
        <w:pStyle w:val="Heading2"/>
        <w:bidi/>
        <w:rPr>
          <w:rStyle w:val="Strong"/>
          <w:rFonts w:ascii="Dubai" w:hAnsi="Dubai" w:cs="Dubai"/>
          <w:b w:val="0"/>
          <w:bCs w:val="0"/>
          <w:sz w:val="36"/>
          <w:szCs w:val="36"/>
          <w:rtl/>
        </w:rPr>
      </w:pPr>
      <w:bookmarkStart w:id="3" w:name="_Toc99397426"/>
      <w:r w:rsidRPr="00451655">
        <w:rPr>
          <w:rStyle w:val="Heading1Char"/>
          <w:rFonts w:ascii="Dubai" w:hAnsi="Dubai" w:cs="Dubai"/>
          <w:sz w:val="36"/>
          <w:szCs w:val="36"/>
          <w:rtl/>
        </w:rPr>
        <w:t>سخت افزار</w:t>
      </w:r>
      <w:bookmarkEnd w:id="3"/>
    </w:p>
    <w:p w14:paraId="57A5889F" w14:textId="30BF2B52" w:rsidR="00D54431" w:rsidRDefault="009500A4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  <w:r w:rsidRPr="009500A4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سخت‌افزار رایانه در واقع همان قسمت‌ها یا اجزای فیزیکیِ رایانه مانند نمایشگر، موشواره، صفحه‌کلید، دیسک سخت، واحد سامانه (کارت‌های گرافیک، کارت‌های صدا، حافظه اصلی، مادِربورد و تراشه‌های دیگر) و… هستند که قابل لمس‌اند.</w:t>
      </w:r>
      <w:r>
        <w:rPr>
          <w:rStyle w:val="FootnoteReference"/>
          <w:rFonts w:ascii="Dubai" w:hAnsi="Dubai" w:cs="Dubai"/>
          <w:color w:val="3D3D3D"/>
          <w:sz w:val="28"/>
          <w:szCs w:val="28"/>
          <w:shd w:val="clear" w:color="auto" w:fill="FFFFFF"/>
          <w:rtl/>
        </w:rPr>
        <w:footnoteReference w:id="1"/>
      </w:r>
    </w:p>
    <w:p w14:paraId="30EDBCB6" w14:textId="70AAD477" w:rsidR="00451655" w:rsidRDefault="00451655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BD8AAF" wp14:editId="65AA164A">
            <wp:extent cx="5943600" cy="504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3079" w14:textId="76E2FC72" w:rsidR="00635FE7" w:rsidRPr="00B76C16" w:rsidRDefault="00635FE7" w:rsidP="00656D20">
      <w:pPr>
        <w:pStyle w:val="Heading3"/>
        <w:bidi/>
        <w:rPr>
          <w:rStyle w:val="Heading1Char"/>
          <w:rFonts w:ascii="Dubai" w:hAnsi="Dubai" w:cs="Dubai"/>
          <w:color w:val="1F3763" w:themeColor="accent1" w:themeShade="7F"/>
          <w:sz w:val="36"/>
          <w:szCs w:val="36"/>
          <w:rtl/>
        </w:rPr>
      </w:pPr>
      <w:bookmarkStart w:id="4" w:name="_Toc99397427"/>
      <w:r w:rsidRPr="00B76C16">
        <w:rPr>
          <w:rStyle w:val="Heading1Char"/>
          <w:rFonts w:ascii="Dubai" w:hAnsi="Dubai" w:cs="Dubai"/>
          <w:color w:val="1F3763" w:themeColor="accent1" w:themeShade="7F"/>
          <w:sz w:val="36"/>
          <w:szCs w:val="36"/>
          <w:rtl/>
        </w:rPr>
        <w:lastRenderedPageBreak/>
        <w:t>قطعات سخت افزاری</w:t>
      </w:r>
      <w:bookmarkEnd w:id="4"/>
    </w:p>
    <w:p w14:paraId="718DC245" w14:textId="21A69517" w:rsidR="00635FE7" w:rsidRPr="00B76C16" w:rsidRDefault="00635FE7" w:rsidP="00656D20">
      <w:pPr>
        <w:pStyle w:val="ListParagraph"/>
        <w:numPr>
          <w:ilvl w:val="0"/>
          <w:numId w:val="5"/>
        </w:numPr>
        <w:bidi/>
        <w:rPr>
          <w:rFonts w:ascii="Dubai" w:hAnsi="Dubai" w:cs="Dubai"/>
          <w:sz w:val="28"/>
          <w:szCs w:val="28"/>
          <w:rtl/>
        </w:rPr>
      </w:pPr>
      <w:r w:rsidRPr="00B76C16">
        <w:rPr>
          <w:rFonts w:ascii="Dubai" w:hAnsi="Dubai" w:cs="Dubai"/>
          <w:sz w:val="28"/>
          <w:szCs w:val="28"/>
          <w:rtl/>
        </w:rPr>
        <w:t>مادربورد</w:t>
      </w:r>
    </w:p>
    <w:p w14:paraId="38335B26" w14:textId="01B0A45B" w:rsidR="00635FE7" w:rsidRDefault="00B76C16" w:rsidP="00656D20">
      <w:pPr>
        <w:bidi/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  <w:rtl/>
        </w:rPr>
      </w:pPr>
      <w:r w:rsidRPr="00B478EA">
        <w:rPr>
          <w:rFonts w:ascii="Dubai" w:hAnsi="Dubai" w:cs="Dubai"/>
          <w:color w:val="3D3D3D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DDFEE23" wp14:editId="60261434">
            <wp:simplePos x="0" y="0"/>
            <wp:positionH relativeFrom="column">
              <wp:posOffset>3115733</wp:posOffset>
            </wp:positionH>
            <wp:positionV relativeFrom="paragraph">
              <wp:posOffset>635</wp:posOffset>
            </wp:positionV>
            <wp:extent cx="2827655" cy="1884680"/>
            <wp:effectExtent l="0" t="0" r="0" b="1270"/>
            <wp:wrapThrough wrapText="bothSides">
              <wp:wrapPolygon edited="0">
                <wp:start x="0" y="0"/>
                <wp:lineTo x="0" y="21396"/>
                <wp:lineTo x="21391" y="21396"/>
                <wp:lineTo x="2139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78EA" w:rsidRPr="00B478EA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مادربرد قسمتی</w:t>
      </w:r>
      <w:r w:rsidR="006936F3" w:rsidRPr="00B478EA">
        <w:rPr>
          <w:rFonts w:ascii="Dubai" w:hAnsi="Dubai" w:cs="Dubai"/>
          <w:color w:val="3D3D3D"/>
          <w:sz w:val="28"/>
          <w:szCs w:val="28"/>
          <w:shd w:val="clear" w:color="auto" w:fill="FFFFFF"/>
        </w:rPr>
        <w:fldChar w:fldCharType="begin"/>
      </w:r>
      <w:r w:rsidR="006936F3" w:rsidRPr="00B478EA">
        <w:rPr>
          <w:rFonts w:ascii="Dubai" w:hAnsi="Dubai" w:cs="Dubai"/>
          <w:color w:val="3D3D3D"/>
          <w:sz w:val="28"/>
          <w:szCs w:val="28"/>
          <w:shd w:val="clear" w:color="auto" w:fill="FFFFFF"/>
        </w:rPr>
        <w:instrText xml:space="preserve"> HYPERLINK "https://fa.wikipedia.org/wiki/%D8%A8%D8%B1%D8%AF_%D9%85%D8%AF%D8%A7%D8%B1_%DA%86%D8%A7%D9%BE%DB%8C" \o "</w:instrText>
      </w:r>
      <w:r w:rsidR="006936F3" w:rsidRPr="00B478EA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instrText>برد مدار چاپی</w:instrText>
      </w:r>
      <w:r w:rsidR="006936F3" w:rsidRPr="00B478EA">
        <w:rPr>
          <w:rFonts w:ascii="Dubai" w:hAnsi="Dubai" w:cs="Dubai"/>
          <w:color w:val="3D3D3D"/>
          <w:sz w:val="28"/>
          <w:szCs w:val="28"/>
          <w:shd w:val="clear" w:color="auto" w:fill="FFFFFF"/>
        </w:rPr>
        <w:instrText xml:space="preserve">" </w:instrText>
      </w:r>
      <w:r w:rsidR="006936F3" w:rsidRPr="00B478EA">
        <w:rPr>
          <w:rFonts w:ascii="Dubai" w:hAnsi="Dubai" w:cs="Dubai"/>
          <w:color w:val="3D3D3D"/>
          <w:sz w:val="28"/>
          <w:szCs w:val="28"/>
          <w:shd w:val="clear" w:color="auto" w:fill="FFFFFF"/>
        </w:rPr>
        <w:fldChar w:fldCharType="separate"/>
      </w:r>
      <w:r w:rsidR="006936F3" w:rsidRPr="00B478EA">
        <w:rPr>
          <w:rFonts w:ascii="Dubai" w:hAnsi="Dubai" w:cs="Dubai"/>
          <w:color w:val="3D3D3D"/>
          <w:sz w:val="28"/>
          <w:szCs w:val="28"/>
          <w:shd w:val="clear" w:color="auto" w:fill="FFFFFF"/>
        </w:rPr>
        <w:fldChar w:fldCharType="end"/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است که بخش‌های گوناگون </w:t>
      </w:r>
      <w:r w:rsidR="006936F3">
        <w:fldChar w:fldCharType="begin"/>
      </w:r>
      <w:r w:rsidR="006936F3">
        <w:instrText xml:space="preserve"> HYPERLINK "https://fa.wikipedia.org/wiki/%D8%B1%D8%A7%DB%8C%D8%A7%D9%86%D9%87" \o "</w:instrText>
      </w:r>
      <w:r w:rsidR="006936F3">
        <w:rPr>
          <w:rtl/>
        </w:rPr>
        <w:instrText>ر</w:instrText>
      </w:r>
      <w:r w:rsidR="006936F3">
        <w:rPr>
          <w:rtl/>
        </w:rPr>
        <w:instrText>ایانه</w:instrText>
      </w:r>
      <w:r w:rsidR="006936F3">
        <w:instrText xml:space="preserve">" </w:instrText>
      </w:r>
      <w:r w:rsidR="006936F3">
        <w:fldChar w:fldCharType="separate"/>
      </w:r>
      <w:r w:rsidR="00635FE7" w:rsidRPr="00635FE7">
        <w:rPr>
          <w:rFonts w:ascii="Dubai" w:hAnsi="Dubai" w:cs="Dubai"/>
          <w:color w:val="3D3D3D"/>
          <w:sz w:val="28"/>
          <w:szCs w:val="28"/>
          <w:rtl/>
        </w:rPr>
        <w:t>رایانه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مانند </w:t>
      </w:r>
      <w:r w:rsidR="006936F3">
        <w:fldChar w:fldCharType="begin"/>
      </w:r>
      <w:r w:rsidR="006936F3">
        <w:instrText xml:space="preserve"> HYPERLINK "https://fa.wikipedia.org/wiki/%D9%88%D8%A7%D8%AD%D8%AF_%D9%BE%D8%B1%D8%AF%D8%A7%D8%B2%D9%86%D8%AF%D9%87_%D9%85%D8%B1%DA%A9%D8%B2%DB%8C" \o "</w:instrText>
      </w:r>
      <w:r w:rsidR="006936F3">
        <w:rPr>
          <w:rtl/>
        </w:rPr>
        <w:instrText>واحد پردازنده مرکزی</w:instrText>
      </w:r>
      <w:r w:rsidR="006936F3">
        <w:instrText xml:space="preserve">" </w:instrText>
      </w:r>
      <w:r w:rsidR="006936F3">
        <w:fldChar w:fldCharType="separate"/>
      </w:r>
      <w:r w:rsidR="00635FE7" w:rsidRPr="00635FE7">
        <w:rPr>
          <w:rFonts w:ascii="Dubai" w:hAnsi="Dubai" w:cs="Dubai"/>
          <w:color w:val="3D3D3D"/>
          <w:sz w:val="28"/>
          <w:szCs w:val="28"/>
          <w:rtl/>
        </w:rPr>
        <w:t>واحد پردازنده</w:t>
      </w:r>
      <w:r w:rsidR="00635FE7">
        <w:rPr>
          <w:rFonts w:ascii="Dubai" w:hAnsi="Dubai" w:cs="Dubai" w:hint="cs"/>
          <w:color w:val="3D3D3D"/>
          <w:sz w:val="28"/>
          <w:szCs w:val="28"/>
          <w:rtl/>
        </w:rPr>
        <w:t xml:space="preserve"> </w:t>
      </w:r>
      <w:r w:rsidR="00635FE7" w:rsidRPr="00635FE7">
        <w:rPr>
          <w:rFonts w:ascii="Dubai" w:hAnsi="Dubai" w:cs="Dubai"/>
          <w:color w:val="3D3D3D"/>
          <w:sz w:val="28"/>
          <w:szCs w:val="28"/>
          <w:rtl/>
        </w:rPr>
        <w:t>مرکزی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و </w:t>
      </w:r>
      <w:r w:rsidR="006936F3">
        <w:fldChar w:fldCharType="begin"/>
      </w:r>
      <w:r w:rsidR="006936F3">
        <w:instrText xml:space="preserve"> HYPERLINK "https://fa.wikipedia.or</w:instrText>
      </w:r>
      <w:r w:rsidR="006936F3">
        <w:instrText>g/wiki/%D8%B1%DB%8C%D8%B2%D9%BE%D8%B1%D8%AF%D8%A7%D8%B2%D9%86%D8%AF%D9%87" \o "</w:instrText>
      </w:r>
      <w:r w:rsidR="006936F3">
        <w:rPr>
          <w:rtl/>
        </w:rPr>
        <w:instrText>ریزپردازنده</w:instrText>
      </w:r>
      <w:r w:rsidR="006936F3">
        <w:instrText xml:space="preserve">" </w:instrText>
      </w:r>
      <w:r w:rsidR="006936F3">
        <w:fldChar w:fldCharType="separate"/>
      </w:r>
      <w:r w:rsidR="00635FE7" w:rsidRPr="00635FE7">
        <w:rPr>
          <w:rFonts w:ascii="Dubai" w:hAnsi="Dubai" w:cs="Dubai"/>
          <w:color w:val="3D3D3D"/>
          <w:sz w:val="28"/>
          <w:szCs w:val="28"/>
          <w:rtl/>
        </w:rPr>
        <w:t>ریزپردازنده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، </w:t>
      </w:r>
      <w:hyperlink r:id="rId12" w:tooltip="حافظه دسترسی اتفاقی" w:history="1">
        <w:r w:rsidR="00635FE7" w:rsidRPr="00635FE7">
          <w:rPr>
            <w:rFonts w:ascii="Dubai" w:hAnsi="Dubai" w:cs="Dubai"/>
            <w:color w:val="3D3D3D"/>
            <w:sz w:val="28"/>
            <w:szCs w:val="28"/>
            <w:rtl/>
          </w:rPr>
          <w:t>حافظه دسترسی اتفاقی</w:t>
        </w:r>
      </w:hyperlink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</w:rPr>
        <w:t xml:space="preserve">(RAM) </w:t>
      </w:r>
      <w:r w:rsidR="00635FE7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 xml:space="preserve"> </w:t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و… بر روی آن سوار می‌شوند و قطعه‌های بسیار کاربردی و مهم دیجیتالی نظیر </w:t>
      </w:r>
      <w:r w:rsidR="006936F3">
        <w:fldChar w:fldCharType="begin"/>
      </w:r>
      <w:r w:rsidR="006936F3">
        <w:instrText xml:space="preserve"> HYPERLINK "https://fa.wikipedia.org/wiki/%D8%A8%D8%A7%DB%8C%D9%88%D8%B3" \o "</w:instrText>
      </w:r>
      <w:r w:rsidR="006936F3">
        <w:rPr>
          <w:rtl/>
        </w:rPr>
        <w:instrText>بایوس</w:instrText>
      </w:r>
      <w:r w:rsidR="006936F3">
        <w:instrText xml:space="preserve">" </w:instrText>
      </w:r>
      <w:r w:rsidR="006936F3">
        <w:fldChar w:fldCharType="separate"/>
      </w:r>
      <w:r w:rsidR="00635FE7" w:rsidRPr="00635FE7">
        <w:rPr>
          <w:rFonts w:ascii="Dubai" w:hAnsi="Dubai" w:cs="Dubai"/>
          <w:color w:val="3D3D3D"/>
          <w:sz w:val="28"/>
          <w:szCs w:val="28"/>
          <w:rtl/>
        </w:rPr>
        <w:t>بایوس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</w:rPr>
        <w:t xml:space="preserve"> (BIOS) </w:t>
      </w:r>
      <w:r w:rsidR="00635FE7" w:rsidRPr="00635FE7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در آن قرار گرفته‌اند. در </w:t>
      </w:r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  <w:rtl/>
        </w:rPr>
        <w:t>کامپیوترهای </w:t>
      </w:r>
      <w:hyperlink r:id="rId13" w:tooltip="شرکت اپل" w:history="1">
        <w:r w:rsidR="00635FE7" w:rsidRPr="00635FE7">
          <w:rPr>
            <w:rFonts w:ascii="Dubai" w:hAnsi="Dubai" w:cs="Dubai"/>
            <w:b/>
            <w:bCs/>
            <w:color w:val="3D3D3D"/>
            <w:sz w:val="28"/>
            <w:szCs w:val="28"/>
            <w:rtl/>
          </w:rPr>
          <w:t>اپل</w:t>
        </w:r>
      </w:hyperlink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</w:rPr>
        <w:t> </w:t>
      </w:r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  <w:rtl/>
        </w:rPr>
        <w:t>آن را </w:t>
      </w:r>
      <w:r w:rsidR="006936F3">
        <w:fldChar w:fldCharType="begin"/>
      </w:r>
      <w:r w:rsidR="006936F3">
        <w:instrText xml:space="preserve"> HYP</w:instrText>
      </w:r>
      <w:r w:rsidR="006936F3">
        <w:instrText>ERLINK "https://fa.wikipedia.org/w/index.php?title=%D8%A8%D8%B1%D8%AF_%D9%85%D9%86%D8%B7%D9%82%DB%8C&amp;action=edit&amp;redlink=1" \o "</w:instrText>
      </w:r>
      <w:r w:rsidR="006936F3">
        <w:rPr>
          <w:rtl/>
        </w:rPr>
        <w:instrText>برد منطقی (صفحه وجود ندارد)</w:instrText>
      </w:r>
      <w:r w:rsidR="006936F3">
        <w:instrText xml:space="preserve">" </w:instrText>
      </w:r>
      <w:r w:rsidR="006936F3">
        <w:fldChar w:fldCharType="separate"/>
      </w:r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rtl/>
        </w:rPr>
        <w:t>برد منطقی</w:t>
      </w:r>
      <w:r w:rsidR="006936F3">
        <w:rPr>
          <w:rFonts w:ascii="Dubai" w:hAnsi="Dubai" w:cs="Dubai"/>
          <w:b/>
          <w:bCs/>
          <w:color w:val="3D3D3D"/>
          <w:sz w:val="28"/>
          <w:szCs w:val="28"/>
        </w:rPr>
        <w:fldChar w:fldCharType="end"/>
      </w:r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</w:rPr>
        <w:t> </w:t>
      </w:r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  <w:rtl/>
        </w:rPr>
        <w:t>می‌نامند</w:t>
      </w:r>
      <w:r w:rsidR="00635FE7" w:rsidRPr="00635FE7"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</w:rPr>
        <w:t>.</w:t>
      </w:r>
    </w:p>
    <w:p w14:paraId="1A34D8BB" w14:textId="4001C737" w:rsidR="00B76C16" w:rsidRDefault="00B76C16" w:rsidP="00656D20">
      <w:pPr>
        <w:bidi/>
        <w:jc w:val="center"/>
        <w:rPr>
          <w:rFonts w:ascii="Dubai" w:hAnsi="Dubai" w:cs="Dubai"/>
          <w:b/>
          <w:bCs/>
          <w:color w:val="3D3D3D"/>
          <w:sz w:val="28"/>
          <w:szCs w:val="28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063F0EBF" wp14:editId="02757470">
            <wp:extent cx="5904917" cy="4749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67" cy="482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4FD9" w14:textId="1AB6B777" w:rsidR="00972A02" w:rsidRDefault="00B478EA" w:rsidP="00656D20">
      <w:pPr>
        <w:pStyle w:val="ListParagraph"/>
        <w:numPr>
          <w:ilvl w:val="0"/>
          <w:numId w:val="5"/>
        </w:numPr>
        <w:bidi/>
        <w:rPr>
          <w:rFonts w:ascii="Dubai" w:hAnsi="Dubai" w:cs="Dubai"/>
          <w:color w:val="3D3D3D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E56937" wp14:editId="7F04E21D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715125" cy="3962400"/>
            <wp:effectExtent l="0" t="0" r="9525" b="0"/>
            <wp:wrapTight wrapText="bothSides">
              <wp:wrapPolygon edited="0">
                <wp:start x="0" y="0"/>
                <wp:lineTo x="0" y="21496"/>
                <wp:lineTo x="21569" y="21496"/>
                <wp:lineTo x="21569" y="0"/>
                <wp:lineTo x="0" y="0"/>
              </wp:wrapPolygon>
            </wp:wrapTight>
            <wp:docPr id="8" name="Picture 8" descr="آناتومی رَم؛ هرآنچه باید درباره ساختار آن بدان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آناتومی رَم؛ هرآنچه باید درباره ساختار آن بدانید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6C16" w:rsidRPr="00B76C16"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  <w:t>رم:</w:t>
      </w:r>
    </w:p>
    <w:p w14:paraId="5559266C" w14:textId="314E0F89" w:rsidR="00972A02" w:rsidRPr="00972A02" w:rsidRDefault="00B478EA" w:rsidP="00656D20">
      <w:pPr>
        <w:pStyle w:val="ListParagraph"/>
        <w:bidi/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</w:pPr>
      <w:r>
        <w:rPr>
          <w:rFonts w:ascii="Dubai" w:hAnsi="Dubai" w:cs="Dubai" w:hint="cs"/>
          <w:color w:val="3D3D3D"/>
          <w:sz w:val="32"/>
          <w:szCs w:val="32"/>
          <w:shd w:val="clear" w:color="auto" w:fill="FFFFFF"/>
          <w:rtl/>
        </w:rPr>
        <w:t>تصویر یک رم</w:t>
      </w:r>
    </w:p>
    <w:p w14:paraId="6CBC84FC" w14:textId="46BC130B" w:rsidR="00451655" w:rsidRDefault="00451655" w:rsidP="00656D20">
      <w:pPr>
        <w:pStyle w:val="Heading2"/>
        <w:bidi/>
        <w:rPr>
          <w:rStyle w:val="Heading1Char"/>
          <w:rFonts w:ascii="Dubai" w:hAnsi="Dubai" w:cs="Dubai"/>
          <w:sz w:val="36"/>
          <w:szCs w:val="36"/>
          <w:rtl/>
        </w:rPr>
      </w:pPr>
      <w:bookmarkStart w:id="5" w:name="_Toc99397428"/>
      <w:r w:rsidRPr="00451655">
        <w:rPr>
          <w:rStyle w:val="Heading1Char"/>
          <w:rFonts w:ascii="Dubai" w:hAnsi="Dubai" w:cs="Dubai" w:hint="cs"/>
          <w:sz w:val="36"/>
          <w:szCs w:val="36"/>
          <w:rtl/>
        </w:rPr>
        <w:t>نرم افزار</w:t>
      </w:r>
      <w:bookmarkEnd w:id="5"/>
    </w:p>
    <w:p w14:paraId="4A0108E8" w14:textId="77777777" w:rsidR="00516370" w:rsidRDefault="00516370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نرم‌افزار</w:t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</w:rPr>
        <w:t xml:space="preserve"> </w:t>
      </w: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،</w:t>
      </w:r>
      <w:r w:rsidR="006936F3">
        <w:fldChar w:fldCharType="begin"/>
      </w:r>
      <w:r w:rsidR="006936F3">
        <w:instrText xml:space="preserve"> HYPERLINK "https://fa.wikipedia.org/wiki/%DA%AF%D8%B1%D8%AF%D8%A2%D9%88%D8%B1%D8%AF_(%D9%86%D9%88%D8%B9_%D8%AF%D8%A7%D8%AF%D9%87_%D8%A7%D9%86%D8%AA%D8%B2%D8%A7%D8%B9%DB%8C)" \o "</w:instrText>
      </w:r>
      <w:r w:rsidR="006936F3">
        <w:rPr>
          <w:rtl/>
        </w:rPr>
        <w:instrText>گردآورد (نوع داده انتزاعی)</w:instrText>
      </w:r>
      <w:r w:rsidR="006936F3">
        <w:instrText xml:space="preserve">" </w:instrText>
      </w:r>
      <w:r w:rsidR="006936F3">
        <w:fldChar w:fldCharType="separate"/>
      </w:r>
      <w:r w:rsidRPr="00516370">
        <w:rPr>
          <w:rFonts w:ascii="Dubai" w:hAnsi="Dubai" w:cs="Dubai"/>
          <w:color w:val="3D3D3D"/>
          <w:sz w:val="28"/>
          <w:szCs w:val="28"/>
          <w:rtl/>
        </w:rPr>
        <w:t>گردآوردی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از </w:t>
      </w:r>
      <w:r w:rsidR="006936F3">
        <w:fldChar w:fldCharType="begin"/>
      </w:r>
      <w:r w:rsidR="006936F3">
        <w:instrText xml:space="preserve"> HYPERLINK "https://fa.wikipedia.o</w:instrText>
      </w:r>
      <w:r w:rsidR="006936F3">
        <w:instrText>rg/wiki/%D9%85%D8%AC%D9%85%D9%88%D8%B9%D9%87_%D8%AF%D8%B3%D8%AA%D9%88%D8%B1%D8%A7%D9%84%D8%B9%D9%85%D9%84" \o "</w:instrText>
      </w:r>
      <w:r w:rsidR="006936F3">
        <w:rPr>
          <w:rtl/>
        </w:rPr>
        <w:instrText>مجموعه دستورالعمل</w:instrText>
      </w:r>
      <w:r w:rsidR="006936F3">
        <w:instrText xml:space="preserve">" </w:instrText>
      </w:r>
      <w:r w:rsidR="006936F3">
        <w:fldChar w:fldCharType="separate"/>
      </w:r>
      <w:r w:rsidRPr="00516370">
        <w:rPr>
          <w:rFonts w:ascii="Dubai" w:hAnsi="Dubai" w:cs="Dubai"/>
          <w:color w:val="3D3D3D"/>
          <w:sz w:val="28"/>
          <w:szCs w:val="28"/>
          <w:rtl/>
        </w:rPr>
        <w:t>دستورالعمل‌‌ها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است که به </w:t>
      </w:r>
      <w:r w:rsidR="006936F3">
        <w:fldChar w:fldCharType="begin"/>
      </w:r>
      <w:r w:rsidR="006936F3">
        <w:instrText xml:space="preserve"> HYPERLINK "https://fa.wikipedia.org/wiki/%D8%B1%D8%A7%DB%8C%D8%A7%D9%86%D9%87" \o "</w:instrText>
      </w:r>
      <w:r w:rsidR="006936F3">
        <w:rPr>
          <w:rtl/>
        </w:rPr>
        <w:instrText>رایانه</w:instrText>
      </w:r>
      <w:r w:rsidR="006936F3">
        <w:instrText xml:space="preserve">" </w:instrText>
      </w:r>
      <w:r w:rsidR="006936F3">
        <w:fldChar w:fldCharType="separate"/>
      </w:r>
      <w:r w:rsidRPr="00516370">
        <w:rPr>
          <w:rFonts w:ascii="Dubai" w:hAnsi="Dubai" w:cs="Dubai"/>
          <w:color w:val="3D3D3D"/>
          <w:sz w:val="28"/>
          <w:szCs w:val="28"/>
          <w:rtl/>
        </w:rPr>
        <w:t>رایانه</w:t>
      </w:r>
      <w:r w:rsidR="006936F3">
        <w:rPr>
          <w:rFonts w:ascii="Dubai" w:hAnsi="Dubai" w:cs="Dubai"/>
          <w:color w:val="3D3D3D"/>
          <w:sz w:val="28"/>
          <w:szCs w:val="28"/>
        </w:rPr>
        <w:fldChar w:fldCharType="end"/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</w:rPr>
        <w:t> </w:t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می‌گوید چگونه کار کن</w:t>
      </w: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د</w:t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. </w:t>
      </w:r>
    </w:p>
    <w:p w14:paraId="6D7291E9" w14:textId="6C303AF2" w:rsidR="00516370" w:rsidRPr="00516370" w:rsidRDefault="00516370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دو گروه کلی </w:t>
      </w: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 xml:space="preserve">از </w:t>
      </w: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نرم‌افزارها</w:t>
      </w: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 کامپیوتر به این شکل می باشد:</w:t>
      </w:r>
    </w:p>
    <w:p w14:paraId="5F547959" w14:textId="77777777" w:rsidR="00516370" w:rsidRPr="00516370" w:rsidRDefault="00516370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نرم‌افزار سیستم</w:t>
      </w:r>
    </w:p>
    <w:p w14:paraId="46C04624" w14:textId="796BEBAA" w:rsidR="00516370" w:rsidRDefault="00516370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  <w:r w:rsidRPr="00516370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نرم‌افزار کاربردی</w:t>
      </w:r>
    </w:p>
    <w:p w14:paraId="3C3CD79D" w14:textId="77777777" w:rsidR="00855C0B" w:rsidRDefault="00855C0B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</w:p>
    <w:p w14:paraId="049B3C83" w14:textId="0DEF7CAA" w:rsidR="00855C0B" w:rsidRPr="00855C0B" w:rsidRDefault="00855C0B" w:rsidP="00656D20">
      <w:pPr>
        <w:pStyle w:val="Heading3"/>
        <w:bidi/>
        <w:rPr>
          <w:rFonts w:ascii="Dubai" w:hAnsi="Dubai" w:cs="Dubai"/>
          <w:sz w:val="36"/>
          <w:szCs w:val="36"/>
          <w:shd w:val="clear" w:color="auto" w:fill="FFFFFF"/>
        </w:rPr>
      </w:pPr>
      <w:bookmarkStart w:id="6" w:name="_Toc99397429"/>
      <w:r w:rsidRPr="00855C0B">
        <w:rPr>
          <w:rFonts w:ascii="Dubai" w:hAnsi="Dubai" w:cs="Dubai"/>
          <w:sz w:val="36"/>
          <w:szCs w:val="36"/>
          <w:shd w:val="clear" w:color="auto" w:fill="FFFFFF"/>
          <w:rtl/>
        </w:rPr>
        <w:lastRenderedPageBreak/>
        <w:t>سیستم عامل</w:t>
      </w:r>
      <w:bookmarkEnd w:id="6"/>
    </w:p>
    <w:p w14:paraId="6A674B8B" w14:textId="4BAAF825" w:rsidR="008F7BBE" w:rsidRPr="008F7BBE" w:rsidRDefault="008F7BBE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س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 w:hint="eastAsia"/>
          <w:color w:val="3D3D3D"/>
          <w:sz w:val="28"/>
          <w:szCs w:val="28"/>
          <w:shd w:val="clear" w:color="auto" w:fill="FFFFFF"/>
          <w:rtl/>
        </w:rPr>
        <w:t>ستم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عامل نرم افزار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است که امکان اجرا 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تمام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برنامه ها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کامپ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 w:hint="eastAsia"/>
          <w:color w:val="3D3D3D"/>
          <w:sz w:val="28"/>
          <w:szCs w:val="28"/>
          <w:shd w:val="clear" w:color="auto" w:fill="FFFFFF"/>
          <w:rtl/>
        </w:rPr>
        <w:t>وتر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را فراهم م</w:t>
      </w:r>
      <w:r w:rsidRPr="008F7BBE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F7BBE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آورد</w:t>
      </w: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 xml:space="preserve"> و </w:t>
      </w:r>
      <w:r w:rsidRPr="00855C0B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>از جمله نرم افزارها</w:t>
      </w:r>
      <w:r w:rsidRPr="00855C0B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55C0B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س</w:t>
      </w:r>
      <w:r w:rsidRPr="00855C0B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55C0B">
        <w:rPr>
          <w:rFonts w:ascii="Dubai" w:hAnsi="Dubai" w:cs="Dubai" w:hint="eastAsia"/>
          <w:color w:val="3D3D3D"/>
          <w:sz w:val="28"/>
          <w:szCs w:val="28"/>
          <w:shd w:val="clear" w:color="auto" w:fill="FFFFFF"/>
          <w:rtl/>
        </w:rPr>
        <w:t>ستم</w:t>
      </w:r>
      <w:r w:rsidRPr="00855C0B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55C0B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م</w:t>
      </w:r>
      <w:r w:rsidRPr="00855C0B"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ی</w:t>
      </w:r>
      <w:r w:rsidRPr="00855C0B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باشد</w:t>
      </w: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.</w:t>
      </w:r>
    </w:p>
    <w:p w14:paraId="55AD79AD" w14:textId="77777777" w:rsidR="008F7BBE" w:rsidRDefault="008F7BBE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r>
        <w:rPr>
          <w:rFonts w:ascii="Dubai" w:hAnsi="Dubai" w:cs="Dubai" w:hint="cs"/>
          <w:color w:val="3D3D3D"/>
          <w:sz w:val="28"/>
          <w:szCs w:val="28"/>
          <w:shd w:val="clear" w:color="auto" w:fill="FFFFFF"/>
          <w:rtl/>
        </w:rPr>
        <w:t>معروف ترین سیستم عامل ها : ویندوز ، یونیکس-لینوکس ، مک و ...</w:t>
      </w:r>
    </w:p>
    <w:p w14:paraId="5C2C5270" w14:textId="77777777" w:rsidR="008F7BBE" w:rsidRDefault="008F7BBE" w:rsidP="00656D20">
      <w:p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</w:p>
    <w:p w14:paraId="57315828" w14:textId="7FACE109" w:rsidR="008F7BBE" w:rsidRDefault="00B478EA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bookmarkStart w:id="7" w:name="_Toc99397430"/>
      <w:r>
        <w:rPr>
          <w:rFonts w:ascii="Dubai" w:hAnsi="Dubai" w:cs="Dubai" w:hint="cs"/>
          <w:sz w:val="36"/>
          <w:szCs w:val="36"/>
          <w:shd w:val="clear" w:color="auto" w:fill="FFFFFF"/>
          <w:rtl/>
          <w:lang w:bidi="fa-IR"/>
        </w:rPr>
        <w:t>برخی ا</w:t>
      </w:r>
      <w:r w:rsidR="008F7BBE" w:rsidRPr="008F7BBE">
        <w:rPr>
          <w:rFonts w:ascii="Dubai" w:hAnsi="Dubai" w:cs="Dubai"/>
          <w:sz w:val="36"/>
          <w:szCs w:val="36"/>
          <w:shd w:val="clear" w:color="auto" w:fill="FFFFFF"/>
          <w:rtl/>
        </w:rPr>
        <w:t>جزای مهم</w:t>
      </w:r>
      <w:r>
        <w:rPr>
          <w:rFonts w:ascii="Dubai" w:hAnsi="Dubai" w:cs="Dubai" w:hint="cs"/>
          <w:sz w:val="36"/>
          <w:szCs w:val="36"/>
          <w:shd w:val="clear" w:color="auto" w:fill="FFFFFF"/>
          <w:rtl/>
        </w:rPr>
        <w:t xml:space="preserve"> یک</w:t>
      </w:r>
      <w:r w:rsidR="008F7BBE" w:rsidRPr="008F7BBE">
        <w:rPr>
          <w:rFonts w:ascii="Dubai" w:hAnsi="Dubai" w:cs="Dubai"/>
          <w:sz w:val="36"/>
          <w:szCs w:val="36"/>
          <w:shd w:val="clear" w:color="auto" w:fill="FFFFFF"/>
          <w:rtl/>
        </w:rPr>
        <w:t xml:space="preserve"> کامپیوتر</w:t>
      </w:r>
      <w:bookmarkEnd w:id="7"/>
    </w:p>
    <w:p w14:paraId="57537892" w14:textId="554BF59A" w:rsidR="00F95399" w:rsidRPr="00F95399" w:rsidRDefault="00F95399" w:rsidP="00656D20">
      <w:pPr>
        <w:pStyle w:val="ListParagraph"/>
        <w:numPr>
          <w:ilvl w:val="0"/>
          <w:numId w:val="2"/>
        </w:numPr>
        <w:bidi/>
        <w:rPr>
          <w:rFonts w:ascii="Dubai" w:eastAsiaTheme="majorEastAsia" w:hAnsi="Dubai" w:cs="Dubai"/>
          <w:sz w:val="36"/>
          <w:szCs w:val="36"/>
          <w:shd w:val="clear" w:color="auto" w:fill="FFFFFF"/>
        </w:rPr>
      </w:pPr>
      <w:r w:rsidRPr="00F95399">
        <w:rPr>
          <w:rFonts w:ascii="Dubai" w:eastAsiaTheme="majorEastAsia" w:hAnsi="Dubai" w:cs="Dubai" w:hint="cs"/>
          <w:sz w:val="36"/>
          <w:szCs w:val="36"/>
          <w:shd w:val="clear" w:color="auto" w:fill="FFFFFF"/>
          <w:rtl/>
        </w:rPr>
        <w:t>کیس</w:t>
      </w:r>
      <w:r w:rsidR="00635FE7" w:rsidRPr="00635FE7">
        <w:t xml:space="preserve"> </w:t>
      </w:r>
    </w:p>
    <w:p w14:paraId="6D84D520" w14:textId="4B8D2B3C" w:rsidR="008F7BBE" w:rsidRPr="008F7BBE" w:rsidRDefault="008F7BBE" w:rsidP="00656D20">
      <w:pPr>
        <w:pStyle w:val="ListParagraph"/>
        <w:numPr>
          <w:ilvl w:val="0"/>
          <w:numId w:val="2"/>
        </w:numPr>
        <w:bidi/>
        <w:rPr>
          <w:rFonts w:ascii="Dubai" w:eastAsiaTheme="majorEastAsia" w:hAnsi="Dubai" w:cs="Dubai"/>
          <w:sz w:val="52"/>
          <w:szCs w:val="52"/>
          <w:shd w:val="clear" w:color="auto" w:fill="FFFFFF"/>
        </w:rPr>
      </w:pPr>
      <w:r w:rsidRPr="008F7BBE">
        <w:rPr>
          <w:rFonts w:ascii="Dubai" w:hAnsi="Dubai" w:cs="Dubai"/>
          <w:sz w:val="36"/>
          <w:szCs w:val="36"/>
          <w:shd w:val="clear" w:color="auto" w:fill="FFFFFF"/>
          <w:rtl/>
        </w:rPr>
        <w:t>کیبورد</w:t>
      </w:r>
    </w:p>
    <w:p w14:paraId="383BB796" w14:textId="77777777" w:rsidR="008F7BBE" w:rsidRPr="008F7BBE" w:rsidRDefault="008F7BBE" w:rsidP="00656D20">
      <w:pPr>
        <w:pStyle w:val="ListParagraph"/>
        <w:numPr>
          <w:ilvl w:val="0"/>
          <w:numId w:val="2"/>
        </w:numPr>
        <w:bidi/>
        <w:rPr>
          <w:rFonts w:ascii="Dubai" w:eastAsiaTheme="majorEastAsia" w:hAnsi="Dubai" w:cs="Dubai"/>
          <w:sz w:val="52"/>
          <w:szCs w:val="52"/>
          <w:shd w:val="clear" w:color="auto" w:fill="FFFFFF"/>
        </w:rPr>
      </w:pPr>
      <w:r>
        <w:rPr>
          <w:rFonts w:ascii="Dubai" w:hAnsi="Dubai" w:cs="Dubai" w:hint="cs"/>
          <w:sz w:val="36"/>
          <w:szCs w:val="36"/>
          <w:shd w:val="clear" w:color="auto" w:fill="FFFFFF"/>
          <w:rtl/>
        </w:rPr>
        <w:t>ماوس</w:t>
      </w:r>
    </w:p>
    <w:p w14:paraId="7EFAEDEB" w14:textId="77777777" w:rsidR="008F7BBE" w:rsidRPr="008F7BBE" w:rsidRDefault="008F7BBE" w:rsidP="00656D20">
      <w:pPr>
        <w:pStyle w:val="ListParagraph"/>
        <w:numPr>
          <w:ilvl w:val="0"/>
          <w:numId w:val="2"/>
        </w:numPr>
        <w:bidi/>
        <w:rPr>
          <w:rFonts w:ascii="Dubai" w:eastAsiaTheme="majorEastAsia" w:hAnsi="Dubai" w:cs="Dubai"/>
          <w:sz w:val="52"/>
          <w:szCs w:val="52"/>
          <w:shd w:val="clear" w:color="auto" w:fill="FFFFFF"/>
        </w:rPr>
      </w:pPr>
      <w:r>
        <w:rPr>
          <w:rFonts w:ascii="Dubai" w:hAnsi="Dubai" w:cs="Dubai" w:hint="cs"/>
          <w:sz w:val="36"/>
          <w:szCs w:val="36"/>
          <w:shd w:val="clear" w:color="auto" w:fill="FFFFFF"/>
          <w:rtl/>
        </w:rPr>
        <w:t>اسپیکر</w:t>
      </w:r>
    </w:p>
    <w:p w14:paraId="2A19AD17" w14:textId="77777777" w:rsidR="008F7BBE" w:rsidRPr="008F7BBE" w:rsidRDefault="008F7BBE" w:rsidP="00656D20">
      <w:pPr>
        <w:pStyle w:val="ListParagraph"/>
        <w:numPr>
          <w:ilvl w:val="0"/>
          <w:numId w:val="2"/>
        </w:numPr>
        <w:bidi/>
        <w:rPr>
          <w:rFonts w:ascii="Dubai" w:eastAsiaTheme="majorEastAsia" w:hAnsi="Dubai" w:cs="Dubai"/>
          <w:sz w:val="52"/>
          <w:szCs w:val="52"/>
          <w:shd w:val="clear" w:color="auto" w:fill="FFFFFF"/>
        </w:rPr>
      </w:pPr>
      <w:r>
        <w:rPr>
          <w:rFonts w:ascii="Dubai" w:hAnsi="Dubai" w:cs="Dubai" w:hint="cs"/>
          <w:sz w:val="36"/>
          <w:szCs w:val="36"/>
          <w:shd w:val="clear" w:color="auto" w:fill="FFFFFF"/>
          <w:rtl/>
        </w:rPr>
        <w:t>مانیتور</w:t>
      </w:r>
    </w:p>
    <w:p w14:paraId="01D19946" w14:textId="68281101" w:rsidR="00962682" w:rsidRPr="00962682" w:rsidRDefault="008F7BBE" w:rsidP="00656D20">
      <w:pPr>
        <w:pStyle w:val="ListParagraph"/>
        <w:numPr>
          <w:ilvl w:val="0"/>
          <w:numId w:val="2"/>
        </w:numPr>
        <w:bidi/>
        <w:rPr>
          <w:rFonts w:ascii="Dubai" w:eastAsiaTheme="majorEastAsia" w:hAnsi="Dubai" w:cs="Dubai"/>
          <w:sz w:val="52"/>
          <w:szCs w:val="52"/>
          <w:shd w:val="clear" w:color="auto" w:fill="FFFFFF"/>
        </w:rPr>
      </w:pPr>
      <w:r>
        <w:rPr>
          <w:rFonts w:ascii="Dubai" w:hAnsi="Dubai" w:cs="Dubai" w:hint="cs"/>
          <w:sz w:val="36"/>
          <w:szCs w:val="36"/>
          <w:shd w:val="clear" w:color="auto" w:fill="FFFFFF"/>
          <w:rtl/>
        </w:rPr>
        <w:t>و...</w:t>
      </w:r>
    </w:p>
    <w:p w14:paraId="64214434" w14:textId="6B426DDB" w:rsidR="00962682" w:rsidRDefault="00962682" w:rsidP="00656D20">
      <w:pPr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r>
        <w:rPr>
          <w:rFonts w:ascii="Dubai" w:hAnsi="Dubai" w:cs="Dubai"/>
          <w:sz w:val="36"/>
          <w:szCs w:val="36"/>
          <w:shd w:val="clear" w:color="auto" w:fill="FFFFFF"/>
          <w:rtl/>
        </w:rPr>
        <w:br w:type="page"/>
      </w:r>
    </w:p>
    <w:p w14:paraId="6E7D6B22" w14:textId="3C1D599E" w:rsidR="00962682" w:rsidRPr="00B478EA" w:rsidRDefault="00962682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bookmarkStart w:id="8" w:name="_Toc99397431"/>
      <w:r w:rsidRPr="00B478EA">
        <w:rPr>
          <w:rFonts w:ascii="Dubai" w:hAnsi="Dubai" w:cs="Dubai"/>
          <w:sz w:val="36"/>
          <w:szCs w:val="36"/>
          <w:shd w:val="clear" w:color="auto" w:fill="FFFFFF"/>
          <w:rtl/>
        </w:rPr>
        <w:lastRenderedPageBreak/>
        <w:t>شبکه</w:t>
      </w:r>
      <w:bookmarkEnd w:id="8"/>
    </w:p>
    <w:p w14:paraId="194B2B38" w14:textId="536C4D8B" w:rsidR="00101F5D" w:rsidRDefault="00962682" w:rsidP="00656D20">
      <w:pPr>
        <w:bidi/>
        <w:rPr>
          <w:rFonts w:ascii="Dubai" w:hAnsi="Dubai" w:cs="Dubai"/>
          <w:color w:val="3D3D3D"/>
          <w:sz w:val="32"/>
          <w:szCs w:val="32"/>
          <w:shd w:val="clear" w:color="auto" w:fill="FFFFFF"/>
        </w:rPr>
      </w:pPr>
      <w:r w:rsidRPr="00962682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به اتصال دو یا چند سیستم (مانند کامپیوتر، لپ‌تاپ، و…) با توانایی رساندن و دریافت داده</w:t>
      </w:r>
      <w:r w:rsidRPr="00962682"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  <w:t>، شبکه گفته می شود</w:t>
      </w:r>
    </w:p>
    <w:p w14:paraId="7CE79C8B" w14:textId="77777777" w:rsidR="0027402F" w:rsidRDefault="0027402F" w:rsidP="00656D20">
      <w:pPr>
        <w:bidi/>
        <w:rPr>
          <w:rFonts w:ascii="Dubai" w:hAnsi="Dubai" w:cs="Dubai"/>
          <w:color w:val="3D3D3D"/>
          <w:sz w:val="32"/>
          <w:szCs w:val="32"/>
          <w:shd w:val="clear" w:color="auto" w:fill="FFFFFF"/>
        </w:rPr>
      </w:pPr>
    </w:p>
    <w:p w14:paraId="2A1DA78D" w14:textId="2AA7D630" w:rsidR="00101F5D" w:rsidRPr="00B478EA" w:rsidRDefault="00101F5D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bookmarkStart w:id="9" w:name="_Toc99397432"/>
      <w:r>
        <w:rPr>
          <w:rFonts w:ascii="Dubai" w:hAnsi="Dubai" w:cs="Dubai"/>
          <w:sz w:val="36"/>
          <w:szCs w:val="36"/>
          <w:shd w:val="clear" w:color="auto" w:fill="FFFFFF"/>
        </w:rPr>
        <w:t>ISP</w:t>
      </w:r>
      <w:bookmarkEnd w:id="9"/>
    </w:p>
    <w:p w14:paraId="6AAD0ABC" w14:textId="705D96BF" w:rsidR="004E7FD9" w:rsidRDefault="00101F5D" w:rsidP="00656D20">
      <w:pPr>
        <w:bidi/>
        <w:rPr>
          <w:rFonts w:ascii="Dubai" w:hAnsi="Dubai" w:cs="Dubai"/>
          <w:color w:val="3D3D3D"/>
          <w:sz w:val="32"/>
          <w:szCs w:val="32"/>
          <w:shd w:val="clear" w:color="auto" w:fill="FFFFFF"/>
        </w:rPr>
      </w:pPr>
      <w:r w:rsidRPr="00101F5D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شرکتی است که واسط میان کاربران و اینترنت است. درواقع</w:t>
      </w:r>
      <w:r w:rsidRPr="00101F5D">
        <w:rPr>
          <w:rFonts w:ascii="Dubai" w:hAnsi="Dubai" w:cs="Dubai"/>
          <w:color w:val="202122"/>
          <w:sz w:val="32"/>
          <w:szCs w:val="32"/>
          <w:shd w:val="clear" w:color="auto" w:fill="FFFFFF"/>
        </w:rPr>
        <w:t xml:space="preserve"> ISP</w:t>
      </w:r>
      <w:r w:rsidRPr="00101F5D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ها به کاربران امکان اتصال به اینترنت و استفاده از آن را درمقابل دریافت هزینه‌ای می‌دهند</w:t>
      </w:r>
      <w:r>
        <w:rPr>
          <w:rFonts w:ascii="IRANSans" w:hAnsi="IRANSans"/>
          <w:color w:val="6C6C6C"/>
          <w:sz w:val="26"/>
          <w:szCs w:val="26"/>
          <w:shd w:val="clear" w:color="auto" w:fill="FFFFFF"/>
        </w:rPr>
        <w:t>.</w:t>
      </w:r>
      <w:r>
        <w:rPr>
          <w:noProof/>
        </w:rPr>
        <w:drawing>
          <wp:inline distT="0" distB="0" distL="0" distR="0" wp14:anchorId="10840AD6" wp14:editId="7A4657DB">
            <wp:extent cx="5943600" cy="5179695"/>
            <wp:effectExtent l="0" t="0" r="0" b="1905"/>
            <wp:docPr id="1" name="Picture 1" descr="I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C3DD" w14:textId="5450771C" w:rsidR="004E7FD9" w:rsidRPr="00B478EA" w:rsidRDefault="004E7FD9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bookmarkStart w:id="10" w:name="_Toc99397433"/>
      <w:r>
        <w:rPr>
          <w:rFonts w:ascii="Dubai" w:hAnsi="Dubai" w:cs="Dubai"/>
          <w:sz w:val="36"/>
          <w:szCs w:val="36"/>
          <w:shd w:val="clear" w:color="auto" w:fill="FFFFFF"/>
        </w:rPr>
        <w:lastRenderedPageBreak/>
        <w:t>IP</w:t>
      </w:r>
      <w:bookmarkEnd w:id="10"/>
    </w:p>
    <w:p w14:paraId="19FCE25C" w14:textId="3E42EADC" w:rsidR="0027402F" w:rsidRDefault="0027402F" w:rsidP="00656D20">
      <w:pPr>
        <w:bidi/>
        <w:rPr>
          <w:rFonts w:ascii="Dubai" w:hAnsi="Dubai" w:cs="Dubai"/>
          <w:color w:val="202122"/>
          <w:sz w:val="32"/>
          <w:szCs w:val="32"/>
          <w:shd w:val="clear" w:color="auto" w:fill="FFFFFF"/>
        </w:rPr>
      </w:pPr>
      <w:r w:rsidRPr="0027402F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به زبان ساده در شبکه محلی یا بین المللی، هر دستگاهی برای شناسایی و امکان اتصال به آن شبکه نیاز به یک شناسه دارد. این شناسه تحت عنوان آی پی به دستگاه های مختلف اعطا می شود تا دسترسی به آنها و همچنین دسترسی آنها به شبکه مقدور باشد</w:t>
      </w:r>
      <w:r w:rsidRPr="0027402F">
        <w:rPr>
          <w:rFonts w:ascii="Dubai" w:hAnsi="Dubai" w:cs="Dubai"/>
          <w:color w:val="202122"/>
          <w:sz w:val="32"/>
          <w:szCs w:val="32"/>
          <w:shd w:val="clear" w:color="auto" w:fill="FFFFFF"/>
        </w:rPr>
        <w:t>.</w:t>
      </w:r>
    </w:p>
    <w:p w14:paraId="037023D4" w14:textId="4186BC2E" w:rsidR="0027402F" w:rsidRDefault="0027402F" w:rsidP="00656D20">
      <w:pPr>
        <w:bidi/>
        <w:rPr>
          <w:noProof/>
        </w:rPr>
      </w:pPr>
      <w:r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نحوه به دست آوردن </w:t>
      </w:r>
      <w:r>
        <w:rPr>
          <w:rFonts w:ascii="Dubai" w:hAnsi="Dubai" w:cs="Dubai"/>
          <w:color w:val="202122"/>
          <w:sz w:val="32"/>
          <w:szCs w:val="32"/>
          <w:shd w:val="clear" w:color="auto" w:fill="FFFFFF"/>
          <w:lang w:bidi="fa-IR"/>
        </w:rPr>
        <w:t>IP</w:t>
      </w:r>
      <w:r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  <w:lang w:bidi="fa-IR"/>
        </w:rPr>
        <w:t xml:space="preserve"> در </w:t>
      </w:r>
      <w:r>
        <w:rPr>
          <w:rFonts w:ascii="Dubai" w:hAnsi="Dubai" w:cs="Dubai"/>
          <w:color w:val="202122"/>
          <w:sz w:val="32"/>
          <w:szCs w:val="32"/>
          <w:shd w:val="clear" w:color="auto" w:fill="FFFFFF"/>
          <w:lang w:bidi="fa-IR"/>
        </w:rPr>
        <w:t>CMD</w:t>
      </w:r>
      <w:r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  <w:lang w:bidi="fa-IR"/>
        </w:rPr>
        <w:t>:</w:t>
      </w:r>
    </w:p>
    <w:p w14:paraId="3C38ABEC" w14:textId="398D7938" w:rsidR="0027402F" w:rsidRPr="0027402F" w:rsidRDefault="0027402F" w:rsidP="00656D20">
      <w:pPr>
        <w:bidi/>
        <w:rPr>
          <w:rFonts w:ascii="Dubai" w:hAnsi="Dubai" w:cs="Dubai"/>
          <w:color w:val="202122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3945E89B" wp14:editId="766C4501">
            <wp:extent cx="6191250" cy="32136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51"/>
                    <a:stretch/>
                  </pic:blipFill>
                  <pic:spPr bwMode="auto">
                    <a:xfrm>
                      <a:off x="0" y="0"/>
                      <a:ext cx="6207655" cy="32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E96C" w14:textId="00A597C7" w:rsidR="00101F5D" w:rsidRPr="00B478EA" w:rsidRDefault="00101F5D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bookmarkStart w:id="11" w:name="_Toc99397434"/>
      <w:r>
        <w:rPr>
          <w:rFonts w:ascii="Dubai" w:hAnsi="Dubai" w:cs="Dubai"/>
          <w:sz w:val="36"/>
          <w:szCs w:val="36"/>
          <w:shd w:val="clear" w:color="auto" w:fill="FFFFFF"/>
        </w:rPr>
        <w:t>DNS</w:t>
      </w:r>
      <w:bookmarkEnd w:id="11"/>
    </w:p>
    <w:p w14:paraId="456CD65A" w14:textId="77777777" w:rsidR="0027402F" w:rsidRDefault="004E7FD9" w:rsidP="00656D20">
      <w:pPr>
        <w:bidi/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</w:pP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این واژه مخفف عبارت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</w:rPr>
        <w:t xml:space="preserve"> Domain Name System 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می باشد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</w:rPr>
        <w:t xml:space="preserve">. DNS 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در فارسی به </w:t>
      </w:r>
      <w:r w:rsidRPr="004E7FD9">
        <w:rPr>
          <w:rFonts w:ascii="Dubai" w:hAnsi="Dubai" w:cs="Dubai"/>
          <w:b/>
          <w:bCs/>
          <w:color w:val="202122"/>
          <w:sz w:val="32"/>
          <w:szCs w:val="32"/>
          <w:rtl/>
        </w:rPr>
        <w:t>سامانه نام دامنه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 معنی شده است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</w:rPr>
        <w:t>.</w:t>
      </w:r>
      <w:r w:rsidRPr="00962682"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  <w:t xml:space="preserve"> 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>وقت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شما وب س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ت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جاد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م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کن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د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بر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ثبت دامنه آن ب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د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نام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را مشخص کن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د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که به س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ت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شما اشاره کند. بعدا 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ن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نام به کمک </w:t>
      </w:r>
      <w:proofErr w:type="spellStart"/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</w:rPr>
        <w:t>dns</w:t>
      </w:r>
      <w:proofErr w:type="spellEnd"/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به 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</w:rPr>
        <w:t>IP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تبد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ل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م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شود و در فض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</w:t>
      </w:r>
      <w:r w:rsidRPr="004E7FD9">
        <w:rPr>
          <w:rFonts w:ascii="Dubai" w:hAnsi="Dubai" w:cs="Dubai" w:hint="eastAsia"/>
          <w:color w:val="202122"/>
          <w:sz w:val="32"/>
          <w:szCs w:val="32"/>
          <w:shd w:val="clear" w:color="auto" w:fill="FFFFFF"/>
          <w:rtl/>
        </w:rPr>
        <w:t>نترنت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شناسا</w:t>
      </w:r>
      <w:r w:rsidRPr="004E7FD9">
        <w:rPr>
          <w:rFonts w:ascii="Dubai" w:hAnsi="Dubai" w:cs="Dubai" w:hint="cs"/>
          <w:color w:val="202122"/>
          <w:sz w:val="32"/>
          <w:szCs w:val="32"/>
          <w:shd w:val="clear" w:color="auto" w:fill="FFFFFF"/>
          <w:rtl/>
        </w:rPr>
        <w:t>یی</w:t>
      </w:r>
      <w:r w:rsidRPr="004E7FD9">
        <w:rPr>
          <w:rFonts w:ascii="Dubai" w:hAnsi="Dubai" w:cs="Dubai"/>
          <w:color w:val="202122"/>
          <w:sz w:val="32"/>
          <w:szCs w:val="32"/>
          <w:shd w:val="clear" w:color="auto" w:fill="FFFFFF"/>
          <w:rtl/>
        </w:rPr>
        <w:t xml:space="preserve"> شود</w:t>
      </w:r>
      <w:r w:rsidRPr="004E7FD9"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  <w:t>.</w:t>
      </w:r>
      <w:r w:rsidRPr="004E7FD9"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  <w:t xml:space="preserve"> </w:t>
      </w:r>
    </w:p>
    <w:p w14:paraId="61CC0A3E" w14:textId="77777777" w:rsidR="0027402F" w:rsidRDefault="0027402F" w:rsidP="00656D20">
      <w:pPr>
        <w:bidi/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</w:pPr>
    </w:p>
    <w:p w14:paraId="4DAFC40B" w14:textId="1991675D" w:rsidR="0027402F" w:rsidRDefault="0027402F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  <w:rtl/>
        </w:rPr>
      </w:pPr>
      <w:bookmarkStart w:id="12" w:name="_Toc99397435"/>
      <w:r>
        <w:rPr>
          <w:rFonts w:ascii="Dubai" w:hAnsi="Dubai" w:cs="Dubai" w:hint="cs"/>
          <w:sz w:val="36"/>
          <w:szCs w:val="36"/>
          <w:shd w:val="clear" w:color="auto" w:fill="FFFFFF"/>
          <w:rtl/>
        </w:rPr>
        <w:lastRenderedPageBreak/>
        <w:t>معر</w:t>
      </w:r>
      <w:r w:rsidR="009463D8">
        <w:rPr>
          <w:rFonts w:ascii="Dubai" w:hAnsi="Dubai" w:cs="Dubai" w:hint="cs"/>
          <w:sz w:val="36"/>
          <w:szCs w:val="36"/>
          <w:shd w:val="clear" w:color="auto" w:fill="FFFFFF"/>
          <w:rtl/>
        </w:rPr>
        <w:t>فی بخش های کنترل پنل ویندوز</w:t>
      </w:r>
      <w:bookmarkEnd w:id="12"/>
    </w:p>
    <w:p w14:paraId="7A3721AA" w14:textId="58B47200" w:rsidR="009463D8" w:rsidRDefault="009463D8" w:rsidP="00656D20">
      <w:pPr>
        <w:bidi/>
        <w:rPr>
          <w:rtl/>
        </w:rPr>
      </w:pPr>
      <w:r>
        <w:rPr>
          <w:noProof/>
        </w:rPr>
        <w:drawing>
          <wp:inline distT="0" distB="0" distL="0" distR="0" wp14:anchorId="6C0AA657" wp14:editId="4E601FE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86B1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>
        <w:rPr>
          <w:rFonts w:ascii="IRANSans" w:hAnsi="IRANSans"/>
          <w:color w:val="000000"/>
          <w:rtl/>
        </w:rPr>
        <w:t>خوب حال با هم به معرفی انواع ابزار های کنترل پنل</w:t>
      </w:r>
      <w:r>
        <w:rPr>
          <w:rFonts w:ascii="IRANSans" w:hAnsi="IRANSans"/>
          <w:color w:val="000000"/>
        </w:rPr>
        <w:t xml:space="preserve"> (control panel) </w:t>
      </w:r>
      <w:r>
        <w:rPr>
          <w:rFonts w:ascii="IRANSans" w:hAnsi="IRANSans"/>
          <w:color w:val="000000"/>
          <w:rtl/>
        </w:rPr>
        <w:t>می پردازیم</w:t>
      </w:r>
      <w:r>
        <w:rPr>
          <w:rFonts w:ascii="IRANSans" w:hAnsi="IRANSans"/>
          <w:color w:val="000000"/>
        </w:rPr>
        <w:t xml:space="preserve"> .</w:t>
      </w:r>
    </w:p>
    <w:p w14:paraId="5F9F03DF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hyperlink r:id="rId19" w:history="1">
        <w:r w:rsidRPr="009463D8">
          <w:rPr>
            <w:rFonts w:ascii="Dubai" w:hAnsi="Dubai" w:cs="Dubai"/>
            <w:color w:val="000000"/>
            <w:sz w:val="28"/>
            <w:szCs w:val="28"/>
          </w:rPr>
          <w:t>Action Center</w:t>
        </w:r>
      </w:hyperlink>
    </w:p>
    <w:p w14:paraId="72647E7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پیغام هایی که توسط ویندوز داده میشود در این بخش قابل مشاهده است و راه کارهایی برای حل آنها نیز ارائه شده است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B29B68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hyperlink r:id="rId20" w:history="1">
        <w:r w:rsidRPr="009463D8">
          <w:rPr>
            <w:rFonts w:ascii="Dubai" w:hAnsi="Dubai" w:cs="Dubai"/>
            <w:color w:val="000000"/>
            <w:sz w:val="28"/>
            <w:szCs w:val="28"/>
          </w:rPr>
          <w:t>Administrative Tools</w:t>
        </w:r>
      </w:hyperlink>
    </w:p>
    <w:p w14:paraId="5A4C1489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مربوط به تنظیمات مدیریتی کامپیوتر میباشد، تنظیمات سیستمی، سرویس ها، فایروال پیشرفته و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 …</w:t>
      </w:r>
    </w:p>
    <w:p w14:paraId="33BCAE2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برای </w:t>
      </w:r>
      <w:hyperlink r:id="rId21" w:history="1">
        <w:r w:rsidRPr="009463D8">
          <w:rPr>
            <w:rFonts w:ascii="Dubai" w:hAnsi="Dubai" w:cs="Dubai"/>
            <w:color w:val="000000"/>
            <w:sz w:val="28"/>
            <w:szCs w:val="28"/>
            <w:rtl/>
          </w:rPr>
          <w:t>آشنایی با ابزار های</w:t>
        </w:r>
        <w:r w:rsidRPr="009463D8">
          <w:rPr>
            <w:rFonts w:ascii="Dubai" w:hAnsi="Dubai" w:cs="Dubai"/>
            <w:color w:val="000000"/>
            <w:sz w:val="28"/>
            <w:szCs w:val="28"/>
          </w:rPr>
          <w:t xml:space="preserve"> Administrative Tools</w:t>
        </w:r>
      </w:hyperlink>
      <w:r w:rsidRPr="009463D8">
        <w:rPr>
          <w:rFonts w:ascii="Dubai" w:hAnsi="Dubai" w:cs="Dubai"/>
          <w:color w:val="000000"/>
          <w:sz w:val="28"/>
          <w:szCs w:val="28"/>
        </w:rPr>
        <w:t> </w:t>
      </w:r>
      <w:r w:rsidRPr="009463D8">
        <w:rPr>
          <w:rFonts w:ascii="Dubai" w:hAnsi="Dubai" w:cs="Dubai"/>
          <w:color w:val="000000"/>
          <w:sz w:val="28"/>
          <w:szCs w:val="28"/>
          <w:rtl/>
        </w:rPr>
        <w:t>کلیک کنید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 .</w:t>
      </w:r>
    </w:p>
    <w:p w14:paraId="6871D499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hyperlink r:id="rId22" w:history="1">
        <w:r w:rsidRPr="009463D8">
          <w:rPr>
            <w:rFonts w:ascii="Dubai" w:hAnsi="Dubai" w:cs="Dubai"/>
            <w:color w:val="000000"/>
            <w:sz w:val="28"/>
            <w:szCs w:val="28"/>
          </w:rPr>
          <w:t>AutoPlay</w:t>
        </w:r>
      </w:hyperlink>
    </w:p>
    <w:p w14:paraId="71F5E7E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در این قسمت میتوانید تنظیمات پیش فرض دستگاه های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 DVD </w:t>
      </w:r>
      <w:r w:rsidRPr="009463D8">
        <w:rPr>
          <w:rFonts w:ascii="Dubai" w:hAnsi="Dubai" w:cs="Dubai"/>
          <w:color w:val="000000"/>
          <w:sz w:val="28"/>
          <w:szCs w:val="28"/>
          <w:rtl/>
        </w:rPr>
        <w:t>،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CD </w:t>
      </w:r>
      <w:r w:rsidRPr="009463D8">
        <w:rPr>
          <w:rFonts w:ascii="Dubai" w:hAnsi="Dubai" w:cs="Dubai"/>
          <w:color w:val="000000"/>
          <w:sz w:val="28"/>
          <w:szCs w:val="28"/>
          <w:rtl/>
        </w:rPr>
        <w:t>و پلیر ها را برای پخش آهنگ و ویدیو تغییر دهی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1CE0EC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lastRenderedPageBreak/>
        <w:t>برای آشنایی با </w:t>
      </w:r>
      <w:hyperlink r:id="rId23" w:history="1">
        <w:r w:rsidRPr="009463D8">
          <w:rPr>
            <w:rFonts w:ascii="Dubai" w:hAnsi="Dubai" w:cs="Dubai"/>
            <w:color w:val="000000"/>
            <w:sz w:val="28"/>
            <w:szCs w:val="28"/>
            <w:rtl/>
          </w:rPr>
          <w:t>ابزار</w:t>
        </w:r>
        <w:r w:rsidRPr="009463D8">
          <w:rPr>
            <w:rFonts w:ascii="Dubai" w:hAnsi="Dubai" w:cs="Dubai"/>
            <w:color w:val="000000"/>
            <w:sz w:val="28"/>
            <w:szCs w:val="28"/>
          </w:rPr>
          <w:t xml:space="preserve"> </w:t>
        </w:r>
        <w:proofErr w:type="spellStart"/>
        <w:r w:rsidRPr="009463D8">
          <w:rPr>
            <w:rFonts w:ascii="Dubai" w:hAnsi="Dubai" w:cs="Dubai"/>
            <w:color w:val="000000"/>
            <w:sz w:val="28"/>
            <w:szCs w:val="28"/>
          </w:rPr>
          <w:t>autoplay</w:t>
        </w:r>
        <w:proofErr w:type="spellEnd"/>
        <w:r w:rsidRPr="009463D8">
          <w:rPr>
            <w:rFonts w:ascii="Dubai" w:hAnsi="Dubai" w:cs="Dubai"/>
            <w:color w:val="000000"/>
            <w:sz w:val="28"/>
            <w:szCs w:val="28"/>
          </w:rPr>
          <w:t xml:space="preserve"> </w:t>
        </w:r>
        <w:r w:rsidRPr="009463D8">
          <w:rPr>
            <w:rFonts w:ascii="Dubai" w:hAnsi="Dubai" w:cs="Dubai"/>
            <w:color w:val="000000"/>
            <w:sz w:val="28"/>
            <w:szCs w:val="28"/>
            <w:rtl/>
          </w:rPr>
          <w:t>و آموزش تنظیمات</w:t>
        </w:r>
      </w:hyperlink>
      <w:r w:rsidRPr="009463D8">
        <w:rPr>
          <w:rFonts w:ascii="Dubai" w:hAnsi="Dubai" w:cs="Dubai"/>
          <w:color w:val="000000"/>
          <w:sz w:val="28"/>
          <w:szCs w:val="28"/>
        </w:rPr>
        <w:t> </w:t>
      </w:r>
      <w:r w:rsidRPr="009463D8">
        <w:rPr>
          <w:rFonts w:ascii="Dubai" w:hAnsi="Dubai" w:cs="Dubai"/>
          <w:color w:val="000000"/>
          <w:sz w:val="28"/>
          <w:szCs w:val="28"/>
          <w:rtl/>
        </w:rPr>
        <w:t>آن کلیک کنید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 .</w:t>
      </w:r>
    </w:p>
    <w:p w14:paraId="59192F45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Backup And Restore</w:t>
      </w:r>
    </w:p>
    <w:p w14:paraId="36376181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از تمام فایل ها و تنظیمات مربوط به ویندوز شما میتواند پشتیبان گیری کند و در صورت نیاز آن را بازگردان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5A470E0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BitLocker Drive Encryption</w:t>
      </w:r>
    </w:p>
    <w:p w14:paraId="108B012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برای رمز گذاری روی درایو های هارد دیسک استفاده میگرد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FB78BA8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Color Management</w:t>
      </w:r>
    </w:p>
    <w:p w14:paraId="7F75941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غییرات پیشرفته رنگ برای مانیتور، پرینتر و اسکنر در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5CBFB51C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Credential Manager</w:t>
      </w:r>
    </w:p>
    <w:p w14:paraId="4193E331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مدیریت گواهینامه ها در ویندوز، که مربوط به سایت های پرداخت و بانک ها میشو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617F977B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Date And Time</w:t>
      </w:r>
    </w:p>
    <w:p w14:paraId="76E32ADD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 تاریخ و ساعت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3F050A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Default Program</w:t>
      </w:r>
    </w:p>
    <w:p w14:paraId="3553E85F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غییر برنامه های پیش فرض، که هر فایلی با چه برنامه ای باز شو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6F06511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Desktop Gadgets</w:t>
      </w:r>
    </w:p>
    <w:p w14:paraId="6061AB42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ابزار هایی برای استفاده در صفحه دسکتاپ شما در اختیارتان قرار میده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1DF3DCF8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Device Manager</w:t>
      </w:r>
    </w:p>
    <w:p w14:paraId="2F70CF5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مربوط به شناسایی سخت افزار و به روز رسانی درایور آن ها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15CF0DC1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Devices And Printers</w:t>
      </w:r>
    </w:p>
    <w:p w14:paraId="434F741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lastRenderedPageBreak/>
        <w:t>دستگاه های جانبی نصب شده مانند پرینتر و اسکنر در این قسمت تنظیماتشان قابل مشاهده میباش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5A255B10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Display</w:t>
      </w:r>
    </w:p>
    <w:p w14:paraId="6623644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مربوط به صفحه نمایش</w:t>
      </w:r>
    </w:p>
    <w:p w14:paraId="76CBE8F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Ease Of Access Center</w:t>
      </w:r>
    </w:p>
    <w:p w14:paraId="07B5236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ی برای ساده کار کردن با ویندوز را دارا میباش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4B1BC79C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Folder Options</w:t>
      </w:r>
    </w:p>
    <w:p w14:paraId="03C5976C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مربوط به نمایش فایل ها و پوشه ها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4E4EC55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Fonts</w:t>
      </w:r>
    </w:p>
    <w:p w14:paraId="3EF5F399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محل قرار گیری فونت های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7C8F0F9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Getting Start</w:t>
      </w:r>
    </w:p>
    <w:p w14:paraId="175714D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آموزش درباره ویژگی های ویندوز و نحوه استفاده از آن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2C73A13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Home Group</w:t>
      </w:r>
    </w:p>
    <w:p w14:paraId="300BA6B2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برای ساخت و استفاده از شبکه های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 Home Group.</w:t>
      </w:r>
    </w:p>
    <w:p w14:paraId="4A06D28F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Indexing Options</w:t>
      </w:r>
    </w:p>
    <w:p w14:paraId="02C884E8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غییر چگونگی فهرست بندی آیتم های ویندوز برای جستجو سریعتر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619F5A4C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Internet Options</w:t>
      </w:r>
    </w:p>
    <w:p w14:paraId="39580149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نمایش اینترنت شما و تنظیمات کانکشن های اینترنت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03618AD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Keyboard</w:t>
      </w:r>
    </w:p>
    <w:p w14:paraId="365D5F71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lastRenderedPageBreak/>
        <w:t>تنظیمات مربوط به صفحه کلید در این قسمت قرار دار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7234D8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Locations And Other Sensors</w:t>
      </w:r>
    </w:p>
    <w:p w14:paraId="6062870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مربوط به سنسور های کامپیوتر شما در صورت وجود در این قسمت قرار دار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EE377A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Mouse</w:t>
      </w:r>
    </w:p>
    <w:p w14:paraId="3772268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مربوط به ماوس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13CA8E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Network And Sharing Center</w:t>
      </w:r>
    </w:p>
    <w:p w14:paraId="7F27EDD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اتصال، نمایش و تنظیمات مربوط به شبکه وایرلس و یا</w:t>
      </w:r>
      <w:r w:rsidRPr="009463D8">
        <w:rPr>
          <w:rFonts w:ascii="Dubai" w:hAnsi="Dubai" w:cs="Dubai"/>
          <w:color w:val="000000"/>
          <w:sz w:val="28"/>
          <w:szCs w:val="28"/>
        </w:rPr>
        <w:t xml:space="preserve"> LAN </w:t>
      </w:r>
      <w:r w:rsidRPr="009463D8">
        <w:rPr>
          <w:rFonts w:ascii="Dubai" w:hAnsi="Dubai" w:cs="Dubai"/>
          <w:color w:val="000000"/>
          <w:sz w:val="28"/>
          <w:szCs w:val="28"/>
          <w:rtl/>
        </w:rPr>
        <w:t>در این قسمت قرار دار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9DD62F2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Notification Area Icons</w:t>
      </w:r>
    </w:p>
    <w:p w14:paraId="7D29BD25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 نمایش آیکون ها در نوار ابزار پایین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454A2F79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Parental Control</w:t>
      </w:r>
    </w:p>
    <w:p w14:paraId="4A0C18B0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قسمت کنترل خانواده بر عملکرد کودکان، قفل گذرای و ایجاد محدودیت در قسمت های مختلف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4D1BE8B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 xml:space="preserve">Performance </w:t>
      </w:r>
      <w:proofErr w:type="spellStart"/>
      <w:r w:rsidRPr="009463D8">
        <w:rPr>
          <w:rFonts w:ascii="Dubai" w:hAnsi="Dubai" w:cs="Dubai"/>
          <w:color w:val="000000"/>
          <w:sz w:val="28"/>
          <w:szCs w:val="28"/>
        </w:rPr>
        <w:t>Informations</w:t>
      </w:r>
      <w:proofErr w:type="spellEnd"/>
      <w:r w:rsidRPr="009463D8">
        <w:rPr>
          <w:rFonts w:ascii="Dubai" w:hAnsi="Dubai" w:cs="Dubai"/>
          <w:color w:val="000000"/>
          <w:sz w:val="28"/>
          <w:szCs w:val="28"/>
        </w:rPr>
        <w:t xml:space="preserve"> </w:t>
      </w:r>
      <w:proofErr w:type="gramStart"/>
      <w:r w:rsidRPr="009463D8">
        <w:rPr>
          <w:rFonts w:ascii="Dubai" w:hAnsi="Dubai" w:cs="Dubai"/>
          <w:color w:val="000000"/>
          <w:sz w:val="28"/>
          <w:szCs w:val="28"/>
        </w:rPr>
        <w:t>And</w:t>
      </w:r>
      <w:proofErr w:type="gramEnd"/>
      <w:r w:rsidRPr="009463D8">
        <w:rPr>
          <w:rFonts w:ascii="Dubai" w:hAnsi="Dubai" w:cs="Dubai"/>
          <w:color w:val="000000"/>
          <w:sz w:val="28"/>
          <w:szCs w:val="28"/>
        </w:rPr>
        <w:t xml:space="preserve"> Tools</w:t>
      </w:r>
    </w:p>
    <w:p w14:paraId="42BB609D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اطلاعاتی در مورد عملکرد سیستم و سرعت آن به همراه راه حل های بهبود عملکرد میده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2976405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Personalization</w:t>
      </w:r>
    </w:p>
    <w:p w14:paraId="388F83F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شخصی سازی محیط دسکتاپ ویندوز</w:t>
      </w:r>
    </w:p>
    <w:p w14:paraId="74C5F783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Phone And Modem</w:t>
      </w:r>
    </w:p>
    <w:p w14:paraId="69B54E8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برای نصب و تنظیمات مودم دیال آپ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6B938210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Power Options</w:t>
      </w:r>
    </w:p>
    <w:p w14:paraId="14F18FE8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lastRenderedPageBreak/>
        <w:t>کنترل مصرف انرژی کامپیوتر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122A86EF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proofErr w:type="spellStart"/>
      <w:r w:rsidRPr="009463D8">
        <w:rPr>
          <w:rFonts w:ascii="Dubai" w:hAnsi="Dubai" w:cs="Dubai"/>
          <w:color w:val="000000"/>
          <w:sz w:val="28"/>
          <w:szCs w:val="28"/>
        </w:rPr>
        <w:t>Programe</w:t>
      </w:r>
      <w:proofErr w:type="spellEnd"/>
      <w:r w:rsidRPr="009463D8">
        <w:rPr>
          <w:rFonts w:ascii="Dubai" w:hAnsi="Dubai" w:cs="Dubai"/>
          <w:color w:val="000000"/>
          <w:sz w:val="28"/>
          <w:szCs w:val="28"/>
        </w:rPr>
        <w:t xml:space="preserve"> And Features</w:t>
      </w:r>
    </w:p>
    <w:p w14:paraId="0487358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نصب و حذف برنامه ها و اضافه کردن ویژگی های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521D2015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Recovery</w:t>
      </w:r>
    </w:p>
    <w:p w14:paraId="4264ADA1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ساخت ریکاوری در زمان مشخص از ویندوز و باز گرداندن آن بعد از ایجاد مشکل در ویندوز برای حل مشکل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2B65D7D3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Region And Language</w:t>
      </w:r>
    </w:p>
    <w:p w14:paraId="7D15876D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غییر و اضافه کردن زبان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DF94F4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Remote And Desktop Connections</w:t>
      </w:r>
    </w:p>
    <w:p w14:paraId="2062C87C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برای وصل شدن از راه دور به کامپیوتر های دیگر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8B1FC4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Sound</w:t>
      </w:r>
    </w:p>
    <w:p w14:paraId="2F28620C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مربوط به کارت صدا و افکت های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3B4644EB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Speech Recognition</w:t>
      </w:r>
    </w:p>
    <w:p w14:paraId="11CECE0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 نحوه تشخیص صدای شما برای متن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45C3AB0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Sync Center</w:t>
      </w:r>
    </w:p>
    <w:p w14:paraId="7E85115E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همگام سازی فایل ها بین کامپیوتر شما و پوشه های شبکه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51F83D95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System</w:t>
      </w:r>
    </w:p>
    <w:p w14:paraId="3B5F4F7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اطلاعات درباره کامپیوتر و تغییر تنظیمات سخت افزار در این قسمت قرار دارد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5278C6B3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Taskbar And Start Menu</w:t>
      </w:r>
    </w:p>
    <w:p w14:paraId="7E6B9086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lastRenderedPageBreak/>
        <w:t>تنظیمات مربوط به منو استارت ویندوز و نوار تسکبار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7F945A2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Troubleshooting</w:t>
      </w:r>
    </w:p>
    <w:p w14:paraId="7953F64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راهنمای جامع برای حل مشکلات پیش آمده در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251B7608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User Account</w:t>
      </w:r>
    </w:p>
    <w:p w14:paraId="298BD6F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ایجاد و تغییر یوزر های ویندوز و انتخاب پسورد برای آن ها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74C29533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Windows Card Space</w:t>
      </w:r>
    </w:p>
    <w:p w14:paraId="67E2ACB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محل نگهداری اطلاعات کارت ها برای استفاده از سرویس های آنلاین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7E0853DF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Windows Defender</w:t>
      </w:r>
    </w:p>
    <w:p w14:paraId="20869417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محافظت کننده ویندوز از نرم افزار های جاسوسی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65EBF66B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Windows Firewall</w:t>
      </w:r>
    </w:p>
    <w:p w14:paraId="28594C53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تنظیمات فایروال ویندوز</w:t>
      </w:r>
      <w:r w:rsidRPr="009463D8">
        <w:rPr>
          <w:rFonts w:ascii="Dubai" w:hAnsi="Dubai" w:cs="Dubai"/>
          <w:color w:val="000000"/>
          <w:sz w:val="28"/>
          <w:szCs w:val="28"/>
        </w:rPr>
        <w:t>.</w:t>
      </w:r>
    </w:p>
    <w:p w14:paraId="04D1E3BF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</w:rPr>
        <w:t>Windows Update</w:t>
      </w:r>
    </w:p>
    <w:p w14:paraId="031AD6D4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</w:rPr>
      </w:pPr>
      <w:r w:rsidRPr="009463D8">
        <w:rPr>
          <w:rFonts w:ascii="Dubai" w:hAnsi="Dubai" w:cs="Dubai"/>
          <w:color w:val="000000"/>
          <w:sz w:val="28"/>
          <w:szCs w:val="28"/>
          <w:rtl/>
        </w:rPr>
        <w:t>برای بروز رسانی ویندوز</w:t>
      </w:r>
    </w:p>
    <w:p w14:paraId="1D8653BA" w14:textId="77777777" w:rsidR="009463D8" w:rsidRPr="009463D8" w:rsidRDefault="009463D8" w:rsidP="00656D20">
      <w:pPr>
        <w:bidi/>
        <w:rPr>
          <w:rFonts w:ascii="Dubai" w:hAnsi="Dubai" w:cs="Dubai"/>
          <w:color w:val="000000"/>
          <w:sz w:val="28"/>
          <w:szCs w:val="28"/>
          <w:rtl/>
        </w:rPr>
      </w:pPr>
    </w:p>
    <w:p w14:paraId="4BFC6882" w14:textId="7B680D1D" w:rsidR="00962682" w:rsidRPr="00962682" w:rsidRDefault="00962682" w:rsidP="00656D20">
      <w:pPr>
        <w:bidi/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</w:pPr>
      <w:r w:rsidRPr="00962682">
        <w:rPr>
          <w:rFonts w:ascii="Dubai" w:hAnsi="Dubai" w:cs="Dubai"/>
          <w:color w:val="3D3D3D"/>
          <w:sz w:val="32"/>
          <w:szCs w:val="32"/>
          <w:shd w:val="clear" w:color="auto" w:fill="FFFFFF"/>
          <w:rtl/>
        </w:rPr>
        <w:br w:type="page"/>
      </w:r>
    </w:p>
    <w:p w14:paraId="7C0C8E5F" w14:textId="4A1D5B26" w:rsidR="00962682" w:rsidRPr="00656D20" w:rsidRDefault="005D5AB3" w:rsidP="00656D20">
      <w:pPr>
        <w:pStyle w:val="Heading1"/>
        <w:bidi/>
        <w:rPr>
          <w:rFonts w:ascii="Dubai" w:hAnsi="Dubai" w:cs="Dubai"/>
          <w:sz w:val="36"/>
          <w:szCs w:val="36"/>
          <w:shd w:val="clear" w:color="auto" w:fill="FFFFFF"/>
        </w:rPr>
      </w:pPr>
      <w:bookmarkStart w:id="13" w:name="_Toc99397436"/>
      <w:r w:rsidRPr="00656D20">
        <w:rPr>
          <w:rFonts w:ascii="Dubai" w:hAnsi="Dubai" w:cs="Dubai"/>
          <w:sz w:val="36"/>
          <w:szCs w:val="36"/>
          <w:shd w:val="clear" w:color="auto" w:fill="FFFFFF"/>
          <w:rtl/>
        </w:rPr>
        <w:lastRenderedPageBreak/>
        <w:t>من</w:t>
      </w:r>
      <w:r w:rsidR="00627186" w:rsidRPr="00656D20">
        <w:rPr>
          <w:rFonts w:ascii="Dubai" w:hAnsi="Dubai" w:cs="Dubai"/>
          <w:sz w:val="36"/>
          <w:szCs w:val="36"/>
          <w:shd w:val="clear" w:color="auto" w:fill="FFFFFF"/>
          <w:rtl/>
        </w:rPr>
        <w:t>ا</w:t>
      </w:r>
      <w:r w:rsidRPr="00656D20">
        <w:rPr>
          <w:rFonts w:ascii="Dubai" w:hAnsi="Dubai" w:cs="Dubai"/>
          <w:sz w:val="36"/>
          <w:szCs w:val="36"/>
          <w:shd w:val="clear" w:color="auto" w:fill="FFFFFF"/>
          <w:rtl/>
        </w:rPr>
        <w:t xml:space="preserve">بع و رفرنس </w:t>
      </w:r>
      <w:r w:rsidR="00962682" w:rsidRPr="00656D20">
        <w:rPr>
          <w:rFonts w:ascii="Dubai" w:hAnsi="Dubai" w:cs="Dubai"/>
          <w:sz w:val="36"/>
          <w:szCs w:val="36"/>
          <w:shd w:val="clear" w:color="auto" w:fill="FFFFFF"/>
          <w:rtl/>
        </w:rPr>
        <w:t>ها</w:t>
      </w:r>
      <w:r w:rsidRPr="00656D20">
        <w:rPr>
          <w:rFonts w:ascii="Dubai" w:hAnsi="Dubai" w:cs="Dubai"/>
          <w:sz w:val="36"/>
          <w:szCs w:val="36"/>
          <w:shd w:val="clear" w:color="auto" w:fill="FFFFFF"/>
          <w:rtl/>
        </w:rPr>
        <w:t>:</w:t>
      </w:r>
      <w:bookmarkEnd w:id="13"/>
    </w:p>
    <w:p w14:paraId="06F25A11" w14:textId="72E042F2" w:rsidR="00962682" w:rsidRPr="00962682" w:rsidRDefault="006936F3" w:rsidP="00656D20">
      <w:pPr>
        <w:pStyle w:val="ListParagraph"/>
        <w:numPr>
          <w:ilvl w:val="0"/>
          <w:numId w:val="3"/>
        </w:numPr>
        <w:bidi/>
        <w:rPr>
          <w:rFonts w:ascii="Dubai" w:hAnsi="Dubai" w:cs="Dubai"/>
          <w:color w:val="3D3D3D"/>
          <w:sz w:val="28"/>
          <w:szCs w:val="28"/>
          <w:shd w:val="clear" w:color="auto" w:fill="FFFFFF"/>
        </w:rPr>
      </w:pPr>
      <w:hyperlink r:id="rId24" w:history="1">
        <w:r w:rsidR="00627186" w:rsidRPr="00962682">
          <w:rPr>
            <w:rStyle w:val="Hyperlink"/>
            <w:rFonts w:ascii="Dubai" w:hAnsi="Dubai" w:cs="Dubai"/>
            <w:sz w:val="28"/>
            <w:szCs w:val="28"/>
            <w:shd w:val="clear" w:color="auto" w:fill="FFFFFF"/>
            <w:rtl/>
          </w:rPr>
          <w:t>نسل های کامپیوتر</w:t>
        </w:r>
      </w:hyperlink>
      <w:r w:rsidR="00627186" w:rsidRPr="00962682"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  <w:t xml:space="preserve"> </w:t>
      </w:r>
    </w:p>
    <w:p w14:paraId="1931047A" w14:textId="45C02B16" w:rsidR="00962682" w:rsidRPr="00656D20" w:rsidRDefault="006936F3" w:rsidP="00656D20">
      <w:pPr>
        <w:pStyle w:val="ListParagraph"/>
        <w:numPr>
          <w:ilvl w:val="0"/>
          <w:numId w:val="3"/>
        </w:numPr>
        <w:bidi/>
        <w:rPr>
          <w:rStyle w:val="Hyperlink"/>
          <w:rFonts w:ascii="Dubai" w:hAnsi="Dubai" w:cs="Dubai"/>
          <w:color w:val="3D3D3D"/>
          <w:sz w:val="28"/>
          <w:szCs w:val="28"/>
          <w:u w:val="none"/>
          <w:shd w:val="clear" w:color="auto" w:fill="FFFFFF"/>
        </w:rPr>
      </w:pPr>
      <w:hyperlink r:id="rId25" w:history="1">
        <w:r w:rsidR="00962682" w:rsidRPr="00962682">
          <w:rPr>
            <w:rStyle w:val="Hyperlink"/>
            <w:rFonts w:ascii="Dubai" w:hAnsi="Dubai" w:cs="Dubai"/>
            <w:sz w:val="28"/>
            <w:szCs w:val="28"/>
            <w:shd w:val="clear" w:color="auto" w:fill="FFFFFF"/>
            <w:rtl/>
          </w:rPr>
          <w:t>شبکه</w:t>
        </w:r>
      </w:hyperlink>
    </w:p>
    <w:p w14:paraId="7841B70B" w14:textId="1F49DB73" w:rsidR="00656D20" w:rsidRPr="00656D20" w:rsidRDefault="00656D20" w:rsidP="00656D20">
      <w:pPr>
        <w:pStyle w:val="ListParagraph"/>
        <w:numPr>
          <w:ilvl w:val="0"/>
          <w:numId w:val="3"/>
        </w:numPr>
        <w:bidi/>
        <w:rPr>
          <w:rStyle w:val="Hyperlink"/>
          <w:rFonts w:ascii="Dubai" w:hAnsi="Dubai" w:cs="Dubai"/>
          <w:color w:val="3D3D3D"/>
          <w:sz w:val="28"/>
          <w:szCs w:val="28"/>
          <w:u w:val="none"/>
          <w:shd w:val="clear" w:color="auto" w:fill="FFFFFF"/>
        </w:rPr>
      </w:pPr>
      <w:hyperlink r:id="rId26" w:history="1">
        <w:r w:rsidRPr="00656D20">
          <w:rPr>
            <w:rStyle w:val="Hyperlink"/>
            <w:rFonts w:ascii="Dubai" w:hAnsi="Dubai" w:cs="Dubai"/>
            <w:sz w:val="28"/>
            <w:szCs w:val="28"/>
            <w:shd w:val="clear" w:color="auto" w:fill="FFFFFF"/>
          </w:rPr>
          <w:t>IP</w:t>
        </w:r>
      </w:hyperlink>
    </w:p>
    <w:p w14:paraId="3710B3C9" w14:textId="33492C48" w:rsidR="00656D20" w:rsidRPr="00656D20" w:rsidRDefault="00656D20" w:rsidP="00656D20">
      <w:pPr>
        <w:pStyle w:val="ListParagraph"/>
        <w:numPr>
          <w:ilvl w:val="0"/>
          <w:numId w:val="3"/>
        </w:numPr>
        <w:bidi/>
        <w:rPr>
          <w:rStyle w:val="Hyperlink"/>
          <w:rFonts w:ascii="Dubai" w:hAnsi="Dubai" w:cs="Dubai"/>
          <w:color w:val="3D3D3D"/>
          <w:sz w:val="28"/>
          <w:szCs w:val="28"/>
          <w:u w:val="none"/>
          <w:shd w:val="clear" w:color="auto" w:fill="FFFFFF"/>
        </w:rPr>
      </w:pPr>
      <w:hyperlink r:id="rId27" w:history="1">
        <w:r w:rsidRPr="00656D20">
          <w:rPr>
            <w:rStyle w:val="Hyperlink"/>
            <w:rFonts w:ascii="Dubai" w:hAnsi="Dubai" w:cs="Dubai"/>
            <w:sz w:val="28"/>
            <w:szCs w:val="28"/>
            <w:shd w:val="clear" w:color="auto" w:fill="FFFFFF"/>
          </w:rPr>
          <w:t>ISP</w:t>
        </w:r>
      </w:hyperlink>
    </w:p>
    <w:p w14:paraId="193494AF" w14:textId="32D58E48" w:rsidR="00656D20" w:rsidRPr="009463D8" w:rsidRDefault="00656D20" w:rsidP="00656D20">
      <w:pPr>
        <w:pStyle w:val="ListParagraph"/>
        <w:numPr>
          <w:ilvl w:val="0"/>
          <w:numId w:val="3"/>
        </w:numPr>
        <w:bidi/>
        <w:rPr>
          <w:rStyle w:val="Hyperlink"/>
          <w:rFonts w:ascii="Dubai" w:hAnsi="Dubai" w:cs="Dubai"/>
          <w:color w:val="3D3D3D"/>
          <w:sz w:val="28"/>
          <w:szCs w:val="28"/>
          <w:u w:val="none"/>
          <w:shd w:val="clear" w:color="auto" w:fill="FFFFFF"/>
        </w:rPr>
      </w:pPr>
      <w:hyperlink r:id="rId28" w:anchor="gref" w:history="1">
        <w:r w:rsidRPr="00656D20">
          <w:rPr>
            <w:rStyle w:val="Hyperlink"/>
            <w:rFonts w:ascii="Dubai" w:hAnsi="Dubai" w:cs="Dubai"/>
            <w:sz w:val="28"/>
            <w:szCs w:val="28"/>
            <w:shd w:val="clear" w:color="auto" w:fill="FFFFFF"/>
          </w:rPr>
          <w:t>DNS</w:t>
        </w:r>
      </w:hyperlink>
    </w:p>
    <w:p w14:paraId="45E983B6" w14:textId="34321CA8" w:rsidR="009463D8" w:rsidRPr="00962682" w:rsidRDefault="009463D8" w:rsidP="00656D20">
      <w:pPr>
        <w:pStyle w:val="ListParagraph"/>
        <w:numPr>
          <w:ilvl w:val="0"/>
          <w:numId w:val="3"/>
        </w:numPr>
        <w:bidi/>
        <w:rPr>
          <w:rFonts w:ascii="Dubai" w:hAnsi="Dubai" w:cs="Dubai"/>
          <w:color w:val="3D3D3D"/>
          <w:sz w:val="28"/>
          <w:szCs w:val="28"/>
          <w:shd w:val="clear" w:color="auto" w:fill="FFFFFF"/>
          <w:rtl/>
        </w:rPr>
      </w:pPr>
      <w:hyperlink r:id="rId29" w:history="1">
        <w:r w:rsidRPr="009463D8">
          <w:rPr>
            <w:rStyle w:val="Hyperlink"/>
            <w:rFonts w:ascii="Dubai" w:hAnsi="Dubai" w:cs="Dubai" w:hint="cs"/>
            <w:sz w:val="28"/>
            <w:szCs w:val="28"/>
            <w:shd w:val="clear" w:color="auto" w:fill="FFFFFF"/>
            <w:rtl/>
            <w:lang w:bidi="fa-IR"/>
          </w:rPr>
          <w:t>معرفی کنترل پنل</w:t>
        </w:r>
      </w:hyperlink>
    </w:p>
    <w:p w14:paraId="548BE31B" w14:textId="77777777" w:rsidR="00A57143" w:rsidRPr="004C495D" w:rsidRDefault="00A57143" w:rsidP="00656D20">
      <w:pPr>
        <w:bidi/>
        <w:rPr>
          <w:rFonts w:ascii="Tahoma" w:hAnsi="Tahoma" w:cs="Tahoma"/>
          <w:color w:val="3D3D3D"/>
          <w:sz w:val="28"/>
          <w:szCs w:val="28"/>
          <w:shd w:val="clear" w:color="auto" w:fill="FFFFFF"/>
          <w:rtl/>
        </w:rPr>
      </w:pPr>
    </w:p>
    <w:sectPr w:rsidR="00A57143" w:rsidRPr="004C495D" w:rsidSect="007362BA">
      <w:headerReference w:type="default" r:id="rId3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AF41" w14:textId="77777777" w:rsidR="006936F3" w:rsidRDefault="006936F3" w:rsidP="00A57143">
      <w:pPr>
        <w:spacing w:after="0" w:line="240" w:lineRule="auto"/>
      </w:pPr>
      <w:r>
        <w:separator/>
      </w:r>
    </w:p>
  </w:endnote>
  <w:endnote w:type="continuationSeparator" w:id="0">
    <w:p w14:paraId="3358EBEE" w14:textId="77777777" w:rsidR="006936F3" w:rsidRDefault="006936F3" w:rsidP="00A5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8066" w14:textId="77777777" w:rsidR="006936F3" w:rsidRDefault="006936F3" w:rsidP="00A57143">
      <w:pPr>
        <w:spacing w:after="0" w:line="240" w:lineRule="auto"/>
      </w:pPr>
      <w:r>
        <w:separator/>
      </w:r>
    </w:p>
  </w:footnote>
  <w:footnote w:type="continuationSeparator" w:id="0">
    <w:p w14:paraId="2409D476" w14:textId="77777777" w:rsidR="006936F3" w:rsidRDefault="006936F3" w:rsidP="00A57143">
      <w:pPr>
        <w:spacing w:after="0" w:line="240" w:lineRule="auto"/>
      </w:pPr>
      <w:r>
        <w:continuationSeparator/>
      </w:r>
    </w:p>
  </w:footnote>
  <w:footnote w:id="1">
    <w:p w14:paraId="039ED921" w14:textId="10D42807" w:rsidR="009500A4" w:rsidRDefault="009500A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تعریف ویکی پدی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14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193340" w14:textId="68C6FA8C" w:rsidR="00A57143" w:rsidRDefault="00A5714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63333" w14:textId="77777777" w:rsidR="00A57143" w:rsidRDefault="00A57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0A50"/>
    <w:multiLevelType w:val="multilevel"/>
    <w:tmpl w:val="B406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D7B13"/>
    <w:multiLevelType w:val="hybridMultilevel"/>
    <w:tmpl w:val="A31A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13964"/>
    <w:multiLevelType w:val="multilevel"/>
    <w:tmpl w:val="07D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C7E5C"/>
    <w:multiLevelType w:val="multilevel"/>
    <w:tmpl w:val="C51E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764BA"/>
    <w:multiLevelType w:val="multilevel"/>
    <w:tmpl w:val="EF8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521AE"/>
    <w:multiLevelType w:val="hybridMultilevel"/>
    <w:tmpl w:val="4BA4576E"/>
    <w:lvl w:ilvl="0" w:tplc="D4F693D6">
      <w:start w:val="1"/>
      <w:numFmt w:val="decimal"/>
      <w:lvlText w:val="%1."/>
      <w:lvlJc w:val="left"/>
      <w:pPr>
        <w:ind w:left="720" w:hanging="360"/>
      </w:pPr>
      <w:rPr>
        <w:rFonts w:ascii="Dubai" w:hAnsi="Dubai" w:cs="Duba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03E7F"/>
    <w:multiLevelType w:val="hybridMultilevel"/>
    <w:tmpl w:val="8B10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276"/>
    <w:multiLevelType w:val="hybridMultilevel"/>
    <w:tmpl w:val="67C2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4F0"/>
    <w:multiLevelType w:val="multilevel"/>
    <w:tmpl w:val="70BA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8308348">
    <w:abstractNumId w:val="2"/>
  </w:num>
  <w:num w:numId="2" w16cid:durableId="2025547314">
    <w:abstractNumId w:val="6"/>
  </w:num>
  <w:num w:numId="3" w16cid:durableId="1084641789">
    <w:abstractNumId w:val="1"/>
  </w:num>
  <w:num w:numId="4" w16cid:durableId="1287345436">
    <w:abstractNumId w:val="7"/>
  </w:num>
  <w:num w:numId="5" w16cid:durableId="1259215696">
    <w:abstractNumId w:val="5"/>
  </w:num>
  <w:num w:numId="6" w16cid:durableId="1400248449">
    <w:abstractNumId w:val="8"/>
  </w:num>
  <w:num w:numId="7" w16cid:durableId="1149521709">
    <w:abstractNumId w:val="0"/>
  </w:num>
  <w:num w:numId="8" w16cid:durableId="753665665">
    <w:abstractNumId w:val="3"/>
  </w:num>
  <w:num w:numId="9" w16cid:durableId="777718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9D"/>
    <w:rsid w:val="00011BEA"/>
    <w:rsid w:val="00083C4E"/>
    <w:rsid w:val="00101F5D"/>
    <w:rsid w:val="0011054D"/>
    <w:rsid w:val="00116587"/>
    <w:rsid w:val="0027402F"/>
    <w:rsid w:val="002811FD"/>
    <w:rsid w:val="003840CA"/>
    <w:rsid w:val="00451655"/>
    <w:rsid w:val="004C495D"/>
    <w:rsid w:val="004E7FD9"/>
    <w:rsid w:val="00516370"/>
    <w:rsid w:val="005442D9"/>
    <w:rsid w:val="005B2EF0"/>
    <w:rsid w:val="005D5AB3"/>
    <w:rsid w:val="0061012C"/>
    <w:rsid w:val="00627186"/>
    <w:rsid w:val="00635FE7"/>
    <w:rsid w:val="00656D20"/>
    <w:rsid w:val="006936F3"/>
    <w:rsid w:val="00716926"/>
    <w:rsid w:val="007362BA"/>
    <w:rsid w:val="00824766"/>
    <w:rsid w:val="008509F1"/>
    <w:rsid w:val="00855C0B"/>
    <w:rsid w:val="008F7BBE"/>
    <w:rsid w:val="00906F64"/>
    <w:rsid w:val="009463D8"/>
    <w:rsid w:val="009500A4"/>
    <w:rsid w:val="00962682"/>
    <w:rsid w:val="00972A02"/>
    <w:rsid w:val="00A2079D"/>
    <w:rsid w:val="00A57143"/>
    <w:rsid w:val="00B478EA"/>
    <w:rsid w:val="00B62449"/>
    <w:rsid w:val="00B76C16"/>
    <w:rsid w:val="00D54431"/>
    <w:rsid w:val="00EA121C"/>
    <w:rsid w:val="00F9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986F"/>
  <w15:chartTrackingRefBased/>
  <w15:docId w15:val="{91091C39-8B6A-47F7-8F91-F06C274F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02F"/>
  </w:style>
  <w:style w:type="paragraph" w:styleId="Heading1">
    <w:name w:val="heading 1"/>
    <w:basedOn w:val="Normal"/>
    <w:next w:val="Normal"/>
    <w:link w:val="Heading1Char"/>
    <w:uiPriority w:val="9"/>
    <w:qFormat/>
    <w:rsid w:val="00627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3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476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C4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C495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C49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495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27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1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18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6271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7186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27186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57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43"/>
  </w:style>
  <w:style w:type="paragraph" w:styleId="Footer">
    <w:name w:val="footer"/>
    <w:basedOn w:val="Normal"/>
    <w:link w:val="FooterChar"/>
    <w:uiPriority w:val="99"/>
    <w:unhideWhenUsed/>
    <w:rsid w:val="00A57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43"/>
  </w:style>
  <w:style w:type="paragraph" w:styleId="FootnoteText">
    <w:name w:val="footnote text"/>
    <w:basedOn w:val="Normal"/>
    <w:link w:val="FootnoteTextChar"/>
    <w:uiPriority w:val="99"/>
    <w:semiHidden/>
    <w:unhideWhenUsed/>
    <w:rsid w:val="00950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0A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500A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6C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21C"/>
    <w:pPr>
      <w:spacing w:after="100"/>
      <w:ind w:left="220"/>
    </w:pPr>
  </w:style>
  <w:style w:type="character" w:customStyle="1" w:styleId="mw-headline">
    <w:name w:val="mw-headline"/>
    <w:basedOn w:val="DefaultParagraphFont"/>
    <w:rsid w:val="00516370"/>
  </w:style>
  <w:style w:type="paragraph" w:styleId="NormalWeb">
    <w:name w:val="Normal (Web)"/>
    <w:basedOn w:val="Normal"/>
    <w:uiPriority w:val="99"/>
    <w:semiHidden/>
    <w:unhideWhenUsed/>
    <w:rsid w:val="00516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5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5C0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F7BB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463D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dianikbakhsh@gmail.com" TargetMode="External"/><Relationship Id="rId13" Type="http://schemas.openxmlformats.org/officeDocument/2006/relationships/hyperlink" Target="https://fa.wikipedia.org/wiki/%D8%B4%D8%B1%DA%A9%D8%AA_%D8%A7%D9%BE%D9%84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mizbanfa.net/mag/what-is-ip" TargetMode="External"/><Relationship Id="rId3" Type="http://schemas.openxmlformats.org/officeDocument/2006/relationships/styles" Target="styles.xml"/><Relationship Id="rId21" Type="http://schemas.openxmlformats.org/officeDocument/2006/relationships/hyperlink" Target="http://saamtech.ir/%d9%85%d8%b9%d8%b1%d9%81%db%8c-%d8%a7%d8%a8%d8%b2%d8%a7%d8%b1-%d9%87%d8%a7%db%8c-administrative-tools-%d8%af%d8%b1-%da%a9%d9%86%d8%aa%d8%b1%d9%84-%d9%be%d9%86%d9%8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AD%D8%A7%D9%81%D8%B8%D9%87_%D8%AF%D8%B3%D8%AA%D8%B1%D8%B3%DB%8C_%D8%A7%D8%AA%D9%81%D8%A7%D9%82%DB%8C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itebooks.ir/2016/03/16/%D8%A2%D9%85%D9%88%D8%B2%D8%B4-%D9%85%D9%82%D8%AF%D9%85%D8%A7%D8%AA-%D8%B4%D8%A8%DA%A9%D9%87-networ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aamtech.ir/%d9%85%d8%b9%d8%b1%d9%81%db%8c-%d8%a7%d8%a8%d8%b2%d8%a7%d8%b1-%d9%87%d8%a7%db%8c-administrative-tools-%d8%af%d8%b1-%da%a9%d9%86%d8%aa%d8%b1%d9%84-%d9%be%d9%86%d9%84/" TargetMode="External"/><Relationship Id="rId29" Type="http://schemas.openxmlformats.org/officeDocument/2006/relationships/hyperlink" Target="http://saamtech.ir/%D9%85%D8%B9%D8%B1%D9%81%DB%8C-%D8%A7%D8%A8%D8%B2%D8%A7%D8%B1-%D9%87%D8%A7%DB%8C-%DA%A9%D9%86%D8%AA%D8%B1%D9%84-%D9%BE%D9%86%D9%84-control-pan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usderik.blogfa.com/post/4/%D9%86%D8%B3%D9%84%E2%80%8C%D9%87%D8%A7%D9%8A-%D9%83%D8%A7%D9%85%D9%BE%D9%8A%D9%88%D8%AA%D8%B1-%D9%88-%D9%88%D9%8A%DA%98%DA%AF%D9%8A%E2%80%8C%D9%87%D8%A7%D9%8A-%D8%A2%D9%86%E2%80%8C%D9%87%D8%A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saamtech.ir/%d8%a2%d9%85%d9%88%d8%b2%d8%b4-%d8%aa%d9%86%d8%b8%db%8c%d9%85%d8%a7%d8%aa-autoplay-%d8%af%d8%b1-%d9%88%db%8c%d9%86%d8%af%d9%88%d8%b2-10/" TargetMode="External"/><Relationship Id="rId28" Type="http://schemas.openxmlformats.org/officeDocument/2006/relationships/hyperlink" Target="https://iranhost.com/blog/%DA%86%DB%8C%D8%B3%D8%AA-%D9%88-%DA%86%DA%AF%D9%88%D9%86%D9%87-%DA%A9%D8%A7%D8%B1-%D9%85%DB%8C%DA%A9%D9%86%D8%AF%D8%9F-dns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saamtech.ir/%d8%a2%d9%85%d9%88%d8%b2%d8%b4-action-center-%d8%af%d8%b1-%d9%88%db%8c%d9%86%d8%af%d9%88%d8%b2-7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saamtech.ir/%d9%85%d8%b9%d8%b1%d9%81%db%8c-%d8%a7%d8%a8%d8%b2%d8%a7%d8%b1-%d9%87%d8%a7%db%8c-%da%a9%d9%86%d8%aa%d8%b1%d9%84-%d9%be%d9%86%d9%84-control-panel/" TargetMode="External"/><Relationship Id="rId27" Type="http://schemas.openxmlformats.org/officeDocument/2006/relationships/hyperlink" Target="https://bytegate.io/%D8%A7%D8%B1%D8%A7%D8%A6%D9%87-%D8%AF%D9%87%D9%86%D8%AF%D9%87-%D8%AE%D8%AF%D9%85%D8%A7%D8%AA-%D8%A7%DB%8C%D9%86%D8%AA%D8%B1%D9%86%D8%AA%DB%8C-isp-%DA%86%DB%8C%D8%B3%D8%AA%D8%9F-2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7F80-65C3-40A6-98BD-0825F2B9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NZ</dc:creator>
  <cp:keywords/>
  <dc:description/>
  <cp:lastModifiedBy>Bardia NZ</cp:lastModifiedBy>
  <cp:revision>5</cp:revision>
  <cp:lastPrinted>2022-03-28T17:35:00Z</cp:lastPrinted>
  <dcterms:created xsi:type="dcterms:W3CDTF">2022-03-28T17:34:00Z</dcterms:created>
  <dcterms:modified xsi:type="dcterms:W3CDTF">2022-03-28T17:35:00Z</dcterms:modified>
</cp:coreProperties>
</file>